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4617" w14:textId="77777777" w:rsidR="00F607DD" w:rsidRPr="00F6736F" w:rsidRDefault="00F607DD" w:rsidP="00F607DD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31B4BE" w14:textId="19BC4F4F" w:rsidR="00724006" w:rsidRPr="00F6736F" w:rsidRDefault="00724006" w:rsidP="00F6736F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F6736F">
        <w:rPr>
          <w:rFonts w:ascii="Arial" w:hAnsi="Arial" w:cs="Arial"/>
          <w:b/>
          <w:bCs/>
          <w:color w:val="auto"/>
          <w:sz w:val="28"/>
          <w:szCs w:val="28"/>
        </w:rPr>
        <w:t xml:space="preserve">Wykaz </w:t>
      </w:r>
      <w:r w:rsidR="00A57554" w:rsidRPr="00F6736F">
        <w:rPr>
          <w:rFonts w:ascii="Arial" w:hAnsi="Arial" w:cs="Arial"/>
          <w:b/>
          <w:bCs/>
          <w:color w:val="auto"/>
          <w:sz w:val="28"/>
          <w:szCs w:val="28"/>
        </w:rPr>
        <w:t>zawodników</w:t>
      </w:r>
      <w:r w:rsidRPr="00F6736F">
        <w:rPr>
          <w:rFonts w:ascii="Arial" w:hAnsi="Arial" w:cs="Arial"/>
          <w:b/>
          <w:bCs/>
          <w:color w:val="auto"/>
          <w:sz w:val="28"/>
          <w:szCs w:val="28"/>
        </w:rPr>
        <w:t>, którym przyznane</w:t>
      </w:r>
      <w:r w:rsidR="00211AFE" w:rsidRPr="00F6736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57554" w:rsidRPr="00F6736F">
        <w:rPr>
          <w:rFonts w:ascii="Arial" w:hAnsi="Arial" w:cs="Arial"/>
          <w:b/>
          <w:bCs/>
          <w:color w:val="auto"/>
          <w:sz w:val="28"/>
          <w:szCs w:val="28"/>
        </w:rPr>
        <w:t xml:space="preserve">zostały </w:t>
      </w:r>
      <w:r w:rsidRPr="00F6736F">
        <w:rPr>
          <w:rFonts w:ascii="Arial" w:hAnsi="Arial" w:cs="Arial"/>
          <w:b/>
          <w:bCs/>
          <w:color w:val="auto"/>
          <w:sz w:val="28"/>
          <w:szCs w:val="28"/>
        </w:rPr>
        <w:t>stypendia sportowe Prezydenta Miasta Tarnobrzega</w:t>
      </w:r>
    </w:p>
    <w:p w14:paraId="4DC3F328" w14:textId="210C4BCE" w:rsidR="0019750A" w:rsidRDefault="00724006" w:rsidP="00F6736F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F6736F">
        <w:rPr>
          <w:rFonts w:ascii="Arial" w:hAnsi="Arial" w:cs="Arial"/>
          <w:b/>
          <w:bCs/>
          <w:color w:val="auto"/>
          <w:sz w:val="28"/>
          <w:szCs w:val="28"/>
        </w:rPr>
        <w:t>na okres marzec - grudzień 2021</w:t>
      </w:r>
    </w:p>
    <w:p w14:paraId="6FC4F25A" w14:textId="77777777" w:rsidR="0047185D" w:rsidRPr="0047185D" w:rsidRDefault="0047185D" w:rsidP="0047185D"/>
    <w:p w14:paraId="775A2FF0" w14:textId="77777777" w:rsidR="00F607DD" w:rsidRPr="00F6736F" w:rsidRDefault="00F607DD" w:rsidP="00F607DD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E260CC" w14:textId="77777777" w:rsidR="00F6736F" w:rsidRPr="00F6736F" w:rsidRDefault="00F6736F" w:rsidP="00F6736F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 xml:space="preserve">Skulski Szymon - </w:t>
      </w:r>
      <w:r w:rsidRPr="00F6736F">
        <w:rPr>
          <w:rFonts w:ascii="Arial" w:hAnsi="Arial" w:cs="Arial"/>
          <w:b/>
          <w:sz w:val="24"/>
          <w:szCs w:val="24"/>
        </w:rPr>
        <w:t>Uczniowski Klub Sportowy „Delfin” Tarnobrzeg</w:t>
      </w:r>
    </w:p>
    <w:p w14:paraId="4ADAD8B6" w14:textId="4BA824B0" w:rsidR="00F6736F" w:rsidRPr="00F6736F" w:rsidRDefault="00F6736F" w:rsidP="00F6736F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2FEAC59" w14:textId="0584987E" w:rsidR="00F6736F" w:rsidRDefault="00F6736F" w:rsidP="00F6736F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cena formalna:</w:t>
      </w:r>
      <w:r w:rsidRPr="00F6736F">
        <w:rPr>
          <w:rFonts w:ascii="Arial" w:hAnsi="Arial" w:cs="Arial"/>
          <w:sz w:val="24"/>
          <w:szCs w:val="24"/>
        </w:rPr>
        <w:t xml:space="preserve"> pozytywna</w:t>
      </w:r>
    </w:p>
    <w:p w14:paraId="3AD31B3F" w14:textId="4CA7A64F" w:rsidR="00F6736F" w:rsidRPr="00F6736F" w:rsidRDefault="00F6736F" w:rsidP="00F6736F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siągnięcia:</w:t>
      </w:r>
    </w:p>
    <w:p w14:paraId="1B3CEF8A" w14:textId="77777777" w:rsidR="000B4ECC" w:rsidRDefault="00F6736F" w:rsidP="00F6736F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F6736F">
        <w:rPr>
          <w:rFonts w:ascii="Arial" w:hAnsi="Arial" w:cs="Arial"/>
          <w:sz w:val="24"/>
          <w:szCs w:val="24"/>
        </w:rPr>
        <w:t>Zimowe Mistrzostwa Okręgu Podkarpackiego – Sanok 14-15.11.202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2DF56C" w14:textId="58FE5FF3" w:rsidR="00F6736F" w:rsidRPr="00F6736F" w:rsidRDefault="00F6736F" w:rsidP="000B4ECC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F6736F">
        <w:rPr>
          <w:rFonts w:ascii="Arial" w:hAnsi="Arial" w:cs="Arial"/>
          <w:sz w:val="24"/>
          <w:szCs w:val="24"/>
        </w:rPr>
        <w:t>brązowy medal na dystansie 50 m stylem grzbietowym</w:t>
      </w:r>
    </w:p>
    <w:p w14:paraId="29BE5F16" w14:textId="3B1740F8" w:rsidR="00F6736F" w:rsidRPr="00F6736F" w:rsidRDefault="00F6736F" w:rsidP="00F6736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sz w:val="24"/>
          <w:szCs w:val="24"/>
        </w:rPr>
        <w:t>Memoriał Jerzego Szczerbatego – Puchar Ziemi Podkarpackiej – Tarnobrzeg 24.10.2020</w:t>
      </w:r>
    </w:p>
    <w:p w14:paraId="0752968D" w14:textId="6BD5C596" w:rsidR="00F6736F" w:rsidRPr="000B4ECC" w:rsidRDefault="000B4ECC" w:rsidP="000B4ECC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B4ECC">
        <w:rPr>
          <w:rFonts w:ascii="Arial" w:hAnsi="Arial" w:cs="Arial"/>
          <w:sz w:val="24"/>
          <w:szCs w:val="24"/>
        </w:rPr>
        <w:t>z</w:t>
      </w:r>
      <w:r w:rsidR="00F6736F" w:rsidRPr="000B4ECC">
        <w:rPr>
          <w:rFonts w:ascii="Arial" w:hAnsi="Arial" w:cs="Arial"/>
          <w:sz w:val="24"/>
          <w:szCs w:val="24"/>
        </w:rPr>
        <w:t>łoty medal na dystansie 50 m stylem dowolnym</w:t>
      </w:r>
    </w:p>
    <w:p w14:paraId="0666649C" w14:textId="3075BFC2" w:rsidR="00F6736F" w:rsidRPr="000B4ECC" w:rsidRDefault="000B4ECC" w:rsidP="000B4ECC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B4ECC">
        <w:rPr>
          <w:rFonts w:ascii="Arial" w:hAnsi="Arial" w:cs="Arial"/>
          <w:sz w:val="24"/>
          <w:szCs w:val="24"/>
        </w:rPr>
        <w:t>z</w:t>
      </w:r>
      <w:r w:rsidR="00F6736F" w:rsidRPr="000B4ECC">
        <w:rPr>
          <w:rFonts w:ascii="Arial" w:hAnsi="Arial" w:cs="Arial"/>
          <w:sz w:val="24"/>
          <w:szCs w:val="24"/>
        </w:rPr>
        <w:t>łoty medal na dystansie 100 m stylem dowolnym</w:t>
      </w:r>
    </w:p>
    <w:p w14:paraId="212E6FCB" w14:textId="2CC66B21" w:rsidR="00F6736F" w:rsidRPr="000B4ECC" w:rsidRDefault="000B4ECC" w:rsidP="000B4ECC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B4ECC">
        <w:rPr>
          <w:rFonts w:ascii="Arial" w:hAnsi="Arial" w:cs="Arial"/>
          <w:sz w:val="24"/>
          <w:szCs w:val="24"/>
        </w:rPr>
        <w:t>z</w:t>
      </w:r>
      <w:r w:rsidR="00F6736F" w:rsidRPr="000B4ECC">
        <w:rPr>
          <w:rFonts w:ascii="Arial" w:hAnsi="Arial" w:cs="Arial"/>
          <w:sz w:val="24"/>
          <w:szCs w:val="24"/>
        </w:rPr>
        <w:t>łoty medal na dystansie 50 m stylem motylkowym</w:t>
      </w:r>
    </w:p>
    <w:p w14:paraId="0D837E4A" w14:textId="0D12E9C3" w:rsidR="00F6736F" w:rsidRPr="000B4ECC" w:rsidRDefault="000B4ECC" w:rsidP="000B4ECC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B4ECC">
        <w:rPr>
          <w:rFonts w:ascii="Arial" w:hAnsi="Arial" w:cs="Arial"/>
          <w:sz w:val="24"/>
          <w:szCs w:val="24"/>
        </w:rPr>
        <w:t>z</w:t>
      </w:r>
      <w:r w:rsidR="00F6736F" w:rsidRPr="000B4ECC">
        <w:rPr>
          <w:rFonts w:ascii="Arial" w:hAnsi="Arial" w:cs="Arial"/>
          <w:sz w:val="24"/>
          <w:szCs w:val="24"/>
        </w:rPr>
        <w:t>łoty medal na dystansie 50 m stylem grzbietowym</w:t>
      </w:r>
    </w:p>
    <w:p w14:paraId="08909190" w14:textId="35334B9F" w:rsidR="00F6736F" w:rsidRPr="000B4ECC" w:rsidRDefault="000B4ECC" w:rsidP="000B4ECC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B4ECC">
        <w:rPr>
          <w:rFonts w:ascii="Arial" w:hAnsi="Arial" w:cs="Arial"/>
          <w:sz w:val="24"/>
          <w:szCs w:val="24"/>
        </w:rPr>
        <w:t>s</w:t>
      </w:r>
      <w:r w:rsidR="00F6736F" w:rsidRPr="000B4ECC">
        <w:rPr>
          <w:rFonts w:ascii="Arial" w:hAnsi="Arial" w:cs="Arial"/>
          <w:sz w:val="24"/>
          <w:szCs w:val="24"/>
        </w:rPr>
        <w:t>rebrny medal na dystansie 100 m stylem zmiennym</w:t>
      </w:r>
    </w:p>
    <w:p w14:paraId="2D2CE907" w14:textId="004872F3" w:rsidR="00F6736F" w:rsidRPr="000B4ECC" w:rsidRDefault="000B4ECC" w:rsidP="000B4ECC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B4ECC">
        <w:rPr>
          <w:rFonts w:ascii="Arial" w:hAnsi="Arial" w:cs="Arial"/>
          <w:sz w:val="24"/>
          <w:szCs w:val="24"/>
        </w:rPr>
        <w:t>b</w:t>
      </w:r>
      <w:r w:rsidR="00F6736F" w:rsidRPr="000B4ECC">
        <w:rPr>
          <w:rFonts w:ascii="Arial" w:hAnsi="Arial" w:cs="Arial"/>
          <w:sz w:val="24"/>
          <w:szCs w:val="24"/>
        </w:rPr>
        <w:t>rązowy medal w sztafecie 6 x 50 m stylem dowolnym</w:t>
      </w:r>
    </w:p>
    <w:p w14:paraId="2EF46F5C" w14:textId="0B8E2F71" w:rsidR="00F6736F" w:rsidRPr="000B4ECC" w:rsidRDefault="000B4ECC" w:rsidP="000B4ECC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B4ECC">
        <w:rPr>
          <w:rFonts w:ascii="Arial" w:hAnsi="Arial" w:cs="Arial"/>
          <w:sz w:val="24"/>
          <w:szCs w:val="24"/>
        </w:rPr>
        <w:t>n</w:t>
      </w:r>
      <w:r w:rsidR="00F6736F" w:rsidRPr="000B4ECC">
        <w:rPr>
          <w:rFonts w:ascii="Arial" w:hAnsi="Arial" w:cs="Arial"/>
          <w:sz w:val="24"/>
          <w:szCs w:val="24"/>
        </w:rPr>
        <w:t>ajlepszy zawodnik zawodów w kategorii 14-15 lat.</w:t>
      </w:r>
    </w:p>
    <w:p w14:paraId="19A86267" w14:textId="58767CDC" w:rsidR="00F6736F" w:rsidRDefault="00F6736F" w:rsidP="00F6736F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Kwota stypendium: 250,00 zł</w:t>
      </w:r>
    </w:p>
    <w:p w14:paraId="54A0FA88" w14:textId="77777777" w:rsidR="00F6736F" w:rsidRPr="00F6736F" w:rsidRDefault="00F6736F" w:rsidP="00F6736F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01ED990E" w14:textId="3EB821DA" w:rsidR="00F6736F" w:rsidRDefault="00F6736F" w:rsidP="00F6736F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Bajer Nikode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6736F">
        <w:rPr>
          <w:rFonts w:ascii="Arial" w:hAnsi="Arial" w:cs="Arial"/>
          <w:b/>
          <w:bCs/>
          <w:sz w:val="24"/>
          <w:szCs w:val="24"/>
        </w:rPr>
        <w:t xml:space="preserve">- </w:t>
      </w:r>
      <w:r w:rsidRPr="00F6736F">
        <w:rPr>
          <w:rFonts w:ascii="Arial" w:hAnsi="Arial" w:cs="Arial"/>
          <w:b/>
          <w:sz w:val="24"/>
          <w:szCs w:val="24"/>
        </w:rPr>
        <w:t>Uczniowski Klub Sportowy „Delfin” Tarnobrzeg</w:t>
      </w:r>
    </w:p>
    <w:p w14:paraId="061DEB67" w14:textId="77777777" w:rsidR="00B71635" w:rsidRDefault="00B71635" w:rsidP="00F6736F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8C33646" w14:textId="0070E56B" w:rsidR="00F6736F" w:rsidRDefault="00F6736F" w:rsidP="00F6736F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cena formalna:</w:t>
      </w:r>
      <w:r w:rsidRPr="00F6736F">
        <w:rPr>
          <w:rFonts w:ascii="Arial" w:hAnsi="Arial" w:cs="Arial"/>
          <w:sz w:val="24"/>
          <w:szCs w:val="24"/>
        </w:rPr>
        <w:t xml:space="preserve"> pozytywna</w:t>
      </w:r>
    </w:p>
    <w:p w14:paraId="4405DD97" w14:textId="77777777" w:rsidR="00F6736F" w:rsidRPr="00F6736F" w:rsidRDefault="00F6736F" w:rsidP="00F6736F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siągnięcia:</w:t>
      </w:r>
    </w:p>
    <w:p w14:paraId="681B49B6" w14:textId="512975D4" w:rsidR="00F6736F" w:rsidRPr="00F6736F" w:rsidRDefault="00F6736F" w:rsidP="00F6736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sz w:val="24"/>
          <w:szCs w:val="24"/>
        </w:rPr>
        <w:lastRenderedPageBreak/>
        <w:t>Podkarpacka Liga Pływacka Dzieci 10-11 lat I edycja jesienna 2020 – 03.10.2020 Nowa Dęba</w:t>
      </w:r>
    </w:p>
    <w:p w14:paraId="79E7C3C0" w14:textId="14F85E02" w:rsidR="00F6736F" w:rsidRPr="00F6736F" w:rsidRDefault="00F6736F" w:rsidP="000B4ECC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F6736F">
        <w:rPr>
          <w:rFonts w:ascii="Arial" w:hAnsi="Arial" w:cs="Arial"/>
          <w:sz w:val="24"/>
          <w:szCs w:val="24"/>
        </w:rPr>
        <w:t>łoty medal na dystansie 100 m stylem klasycznym</w:t>
      </w:r>
    </w:p>
    <w:p w14:paraId="640E21B7" w14:textId="77777777" w:rsidR="00F6736F" w:rsidRDefault="00F6736F" w:rsidP="00F6736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sz w:val="24"/>
          <w:szCs w:val="24"/>
        </w:rPr>
        <w:t>Mistrzostwa Okręgu Podkarpackiego Dzieci 10-11 lat – 25.10.2020 Nowa Dęb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E097F97" w14:textId="7FF97777" w:rsidR="00F6736F" w:rsidRPr="00F6736F" w:rsidRDefault="00F6736F" w:rsidP="000B4ECC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F6736F">
        <w:rPr>
          <w:rFonts w:ascii="Arial" w:hAnsi="Arial" w:cs="Arial"/>
          <w:sz w:val="24"/>
          <w:szCs w:val="24"/>
        </w:rPr>
        <w:t>łoty medal na dystansie 100 m stylem klasycznym – Mistrz Okręgu Podkarpackiego</w:t>
      </w:r>
    </w:p>
    <w:p w14:paraId="00681280" w14:textId="77777777" w:rsidR="000B4ECC" w:rsidRDefault="00F6736F" w:rsidP="00F6736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sz w:val="24"/>
          <w:szCs w:val="24"/>
        </w:rPr>
        <w:t>Podkarpacka Liga Pływacka Dzieci 10-11 lat II edycja jesienna 2020 – 07.11.2020 Tarnobrzeg</w:t>
      </w:r>
    </w:p>
    <w:p w14:paraId="59B66AF7" w14:textId="43B0720F" w:rsidR="00F6736F" w:rsidRPr="00F6736F" w:rsidRDefault="00F6736F" w:rsidP="000B4ECC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F6736F">
        <w:rPr>
          <w:rFonts w:ascii="Arial" w:hAnsi="Arial" w:cs="Arial"/>
          <w:sz w:val="24"/>
          <w:szCs w:val="24"/>
        </w:rPr>
        <w:t>łoty medal na dystansie 200 m stylem klasycznym</w:t>
      </w:r>
    </w:p>
    <w:p w14:paraId="19E1A3AA" w14:textId="587FBCAB" w:rsidR="00F6736F" w:rsidRPr="00F6736F" w:rsidRDefault="00F6736F" w:rsidP="00F6736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sz w:val="24"/>
          <w:szCs w:val="24"/>
        </w:rPr>
        <w:t>Podkarpacka Liga Pływacka Dzieci 10-11 lat III edycja jesienna 2020 – 05.12.2020 Kolbuszowa</w:t>
      </w:r>
    </w:p>
    <w:p w14:paraId="1C49742C" w14:textId="48FA7621" w:rsidR="000B4ECC" w:rsidRDefault="00F6736F" w:rsidP="000B4ECC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F6736F">
        <w:rPr>
          <w:rFonts w:ascii="Arial" w:hAnsi="Arial" w:cs="Arial"/>
          <w:sz w:val="24"/>
          <w:szCs w:val="24"/>
        </w:rPr>
        <w:t>rązowy medal na dystansie 50 m stylem klasycznym</w:t>
      </w:r>
    </w:p>
    <w:p w14:paraId="298667ED" w14:textId="127E8F3B" w:rsidR="00F6736F" w:rsidRPr="00F6736F" w:rsidRDefault="00F6736F" w:rsidP="000B4ECC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F6736F">
        <w:rPr>
          <w:rFonts w:ascii="Arial" w:hAnsi="Arial" w:cs="Arial"/>
          <w:sz w:val="24"/>
          <w:szCs w:val="24"/>
        </w:rPr>
        <w:t>łoty medal w sztafecie 4 x 50 m stylem dowolnym</w:t>
      </w:r>
    </w:p>
    <w:p w14:paraId="38F777FF" w14:textId="3A2B0FDC" w:rsidR="00F6736F" w:rsidRPr="0047185D" w:rsidRDefault="00F6736F" w:rsidP="0047185D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 xml:space="preserve">Kwota stypendium: 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Pr="00F6736F">
        <w:rPr>
          <w:rFonts w:ascii="Arial" w:hAnsi="Arial" w:cs="Arial"/>
          <w:b/>
          <w:bCs/>
          <w:sz w:val="24"/>
          <w:szCs w:val="24"/>
        </w:rPr>
        <w:t>0,00 zł</w:t>
      </w:r>
    </w:p>
    <w:p w14:paraId="15FE5102" w14:textId="77777777" w:rsidR="00F6736F" w:rsidRPr="00F6736F" w:rsidRDefault="00F6736F" w:rsidP="00F6736F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3A23846B" w14:textId="5B198950" w:rsidR="00F6736F" w:rsidRPr="000B4ECC" w:rsidRDefault="000B4ECC" w:rsidP="00F6736F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ładysz Agata </w:t>
      </w:r>
      <w:bookmarkStart w:id="0" w:name="_Hlk87271937"/>
      <w:r w:rsidRPr="00F6736F">
        <w:rPr>
          <w:rFonts w:ascii="Arial" w:hAnsi="Arial" w:cs="Arial"/>
          <w:b/>
          <w:bCs/>
          <w:sz w:val="24"/>
          <w:szCs w:val="24"/>
        </w:rPr>
        <w:t xml:space="preserve">- </w:t>
      </w:r>
      <w:r w:rsidRPr="00F6736F">
        <w:rPr>
          <w:rFonts w:ascii="Arial" w:hAnsi="Arial" w:cs="Arial"/>
          <w:b/>
          <w:sz w:val="24"/>
          <w:szCs w:val="24"/>
        </w:rPr>
        <w:t>Uczniowski Klub Sportowy „Delfin” Tarnobrzeg</w:t>
      </w:r>
    </w:p>
    <w:bookmarkEnd w:id="0"/>
    <w:p w14:paraId="5ACEE717" w14:textId="77777777" w:rsidR="00B71635" w:rsidRDefault="00B71635" w:rsidP="000B4ECC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A9B050F" w14:textId="44DC845E" w:rsidR="000B4ECC" w:rsidRDefault="000B4ECC" w:rsidP="000B4ECC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cena formalna:</w:t>
      </w:r>
      <w:r w:rsidRPr="00F6736F">
        <w:rPr>
          <w:rFonts w:ascii="Arial" w:hAnsi="Arial" w:cs="Arial"/>
          <w:sz w:val="24"/>
          <w:szCs w:val="24"/>
        </w:rPr>
        <w:t xml:space="preserve"> pozytywna</w:t>
      </w:r>
    </w:p>
    <w:p w14:paraId="681DD1B6" w14:textId="77777777" w:rsidR="000B4ECC" w:rsidRPr="00F6736F" w:rsidRDefault="000B4ECC" w:rsidP="000B4ECC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siągnięcia:</w:t>
      </w:r>
    </w:p>
    <w:p w14:paraId="4AB804BC" w14:textId="6D5D9D8B" w:rsidR="000B4ECC" w:rsidRPr="000B4ECC" w:rsidRDefault="000B4ECC" w:rsidP="000B4ECC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B4ECC">
        <w:rPr>
          <w:rFonts w:ascii="Arial" w:hAnsi="Arial" w:cs="Arial"/>
          <w:sz w:val="24"/>
          <w:szCs w:val="24"/>
        </w:rPr>
        <w:t>Memoriał Jerzego Szczerbatego – Puchar Ziemi Podkarpackiej Tarnobrzeg 24.10.2020</w:t>
      </w:r>
    </w:p>
    <w:p w14:paraId="109A8621" w14:textId="15C9A206" w:rsidR="000B4ECC" w:rsidRPr="000B4ECC" w:rsidRDefault="000B4ECC" w:rsidP="000B4ECC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B4ECC">
        <w:rPr>
          <w:rFonts w:ascii="Arial" w:hAnsi="Arial" w:cs="Arial"/>
          <w:sz w:val="24"/>
          <w:szCs w:val="24"/>
        </w:rPr>
        <w:t>rebrny medal na dystansie 200 m stylem zmiennym</w:t>
      </w:r>
    </w:p>
    <w:p w14:paraId="13184DB3" w14:textId="4CFB4012" w:rsidR="000B4ECC" w:rsidRPr="000B4ECC" w:rsidRDefault="000B4ECC" w:rsidP="000B4ECC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0B4ECC">
        <w:rPr>
          <w:rFonts w:ascii="Arial" w:hAnsi="Arial" w:cs="Arial"/>
          <w:sz w:val="24"/>
          <w:szCs w:val="24"/>
        </w:rPr>
        <w:t>rązowy medal na dystansie 100 m stylem motylkowym</w:t>
      </w:r>
    </w:p>
    <w:p w14:paraId="266977DD" w14:textId="6C81C8C1" w:rsidR="000B4ECC" w:rsidRPr="000B4ECC" w:rsidRDefault="000B4ECC" w:rsidP="000B4ECC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0B4ECC">
        <w:rPr>
          <w:rFonts w:ascii="Arial" w:hAnsi="Arial" w:cs="Arial"/>
          <w:sz w:val="24"/>
          <w:szCs w:val="24"/>
        </w:rPr>
        <w:t>rązowy medal w sztafecie 6 x 50 m stylem dowolnym</w:t>
      </w:r>
    </w:p>
    <w:p w14:paraId="372816BA" w14:textId="77777777" w:rsidR="000B4ECC" w:rsidRPr="000B4ECC" w:rsidRDefault="000B4ECC" w:rsidP="000B4ECC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0B4ECC">
        <w:rPr>
          <w:rFonts w:ascii="Arial" w:hAnsi="Arial" w:cs="Arial"/>
          <w:b/>
          <w:bCs/>
          <w:sz w:val="24"/>
          <w:szCs w:val="24"/>
        </w:rPr>
        <w:t>Zimowe Mistrzostwa Okręgu Podkarpackiego – Sanok 14-15.11.2020</w:t>
      </w:r>
    </w:p>
    <w:p w14:paraId="17FCB550" w14:textId="020BB745" w:rsidR="000B4ECC" w:rsidRDefault="000B4ECC" w:rsidP="000B4ECC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0B4ECC">
        <w:rPr>
          <w:rFonts w:ascii="Arial" w:hAnsi="Arial" w:cs="Arial"/>
          <w:sz w:val="24"/>
          <w:szCs w:val="24"/>
        </w:rPr>
        <w:t>rązowy medal na dystansie 200 m stylem zmiennym</w:t>
      </w:r>
    </w:p>
    <w:p w14:paraId="16827908" w14:textId="3C14FB50" w:rsidR="000B4ECC" w:rsidRPr="0047185D" w:rsidRDefault="000B4ECC" w:rsidP="0047185D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0B4ECC">
        <w:rPr>
          <w:rFonts w:ascii="Arial" w:hAnsi="Arial" w:cs="Arial"/>
          <w:b/>
          <w:bCs/>
          <w:sz w:val="24"/>
          <w:szCs w:val="24"/>
        </w:rPr>
        <w:t xml:space="preserve">Kwota stypendium: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0B4ECC">
        <w:rPr>
          <w:rFonts w:ascii="Arial" w:hAnsi="Arial" w:cs="Arial"/>
          <w:b/>
          <w:bCs/>
          <w:sz w:val="24"/>
          <w:szCs w:val="24"/>
        </w:rPr>
        <w:t>00,00 zł</w:t>
      </w:r>
    </w:p>
    <w:p w14:paraId="7DB59827" w14:textId="77777777" w:rsidR="000B4ECC" w:rsidRPr="000B4ECC" w:rsidRDefault="000B4ECC" w:rsidP="000B4ECC">
      <w:pPr>
        <w:pStyle w:val="Akapitzlist"/>
        <w:ind w:left="1440"/>
        <w:rPr>
          <w:rFonts w:ascii="Arial" w:hAnsi="Arial" w:cs="Arial"/>
          <w:b/>
          <w:bCs/>
          <w:sz w:val="24"/>
          <w:szCs w:val="24"/>
        </w:rPr>
      </w:pPr>
    </w:p>
    <w:p w14:paraId="1C9E462A" w14:textId="740753B1" w:rsidR="000B4ECC" w:rsidRPr="000B4ECC" w:rsidRDefault="000B4ECC" w:rsidP="000B4ECC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jewski Igor </w:t>
      </w:r>
      <w:r w:rsidRPr="00F6736F">
        <w:rPr>
          <w:rFonts w:ascii="Arial" w:hAnsi="Arial" w:cs="Arial"/>
          <w:b/>
          <w:bCs/>
          <w:sz w:val="24"/>
          <w:szCs w:val="24"/>
        </w:rPr>
        <w:t xml:space="preserve">- </w:t>
      </w:r>
      <w:r w:rsidRPr="00F6736F">
        <w:rPr>
          <w:rFonts w:ascii="Arial" w:hAnsi="Arial" w:cs="Arial"/>
          <w:b/>
          <w:sz w:val="24"/>
          <w:szCs w:val="24"/>
        </w:rPr>
        <w:t>Uczniowski Klub Sportowy „Delfin” Tarnobrzeg</w:t>
      </w:r>
    </w:p>
    <w:p w14:paraId="44E10153" w14:textId="77777777" w:rsidR="00B71635" w:rsidRDefault="00B71635" w:rsidP="000B4ECC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BF54F37" w14:textId="4E844F3F" w:rsidR="000B4ECC" w:rsidRDefault="000B4ECC" w:rsidP="000B4ECC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cena formalna:</w:t>
      </w:r>
      <w:r w:rsidRPr="00F6736F">
        <w:rPr>
          <w:rFonts w:ascii="Arial" w:hAnsi="Arial" w:cs="Arial"/>
          <w:sz w:val="24"/>
          <w:szCs w:val="24"/>
        </w:rPr>
        <w:t xml:space="preserve"> pozytywna</w:t>
      </w:r>
    </w:p>
    <w:p w14:paraId="1CECBD1C" w14:textId="3A673EB9" w:rsidR="000B4ECC" w:rsidRDefault="000B4ECC" w:rsidP="000B4ECC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siągnięcia:</w:t>
      </w:r>
    </w:p>
    <w:p w14:paraId="09E41F02" w14:textId="7233EC3C" w:rsidR="000B4ECC" w:rsidRPr="000B4ECC" w:rsidRDefault="000B4ECC" w:rsidP="000B4ECC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B4ECC">
        <w:rPr>
          <w:rFonts w:ascii="Arial" w:hAnsi="Arial" w:cs="Arial"/>
          <w:sz w:val="24"/>
          <w:szCs w:val="24"/>
        </w:rPr>
        <w:lastRenderedPageBreak/>
        <w:t>Podkarpacka Liga Pływacka Dzieci 10-11 lat I edycja jesienna 2020 – 03.10.2020 Nowa Dęba</w:t>
      </w:r>
    </w:p>
    <w:p w14:paraId="0F863E09" w14:textId="350010B5" w:rsidR="000B4ECC" w:rsidRPr="000B4ECC" w:rsidRDefault="000B4ECC" w:rsidP="000B4ECC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B4ECC">
        <w:rPr>
          <w:rFonts w:ascii="Arial" w:hAnsi="Arial" w:cs="Arial"/>
          <w:sz w:val="24"/>
          <w:szCs w:val="24"/>
        </w:rPr>
        <w:t>rebrny medal na dystansie 50 m stylem motylkowym</w:t>
      </w:r>
    </w:p>
    <w:p w14:paraId="14AE2A40" w14:textId="5EBB704E" w:rsidR="000B4ECC" w:rsidRPr="000B4ECC" w:rsidRDefault="000B4ECC" w:rsidP="000B4ECC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B4ECC">
        <w:rPr>
          <w:rFonts w:ascii="Arial" w:hAnsi="Arial" w:cs="Arial"/>
          <w:sz w:val="24"/>
          <w:szCs w:val="24"/>
        </w:rPr>
        <w:t>Mistrzostwa Okręgu Podkarpackiego Dzieci 10-11 lat – 25.10.2020 Nowa Dęba</w:t>
      </w:r>
    </w:p>
    <w:p w14:paraId="78978D9F" w14:textId="648BB934" w:rsidR="000B4ECC" w:rsidRPr="000B4ECC" w:rsidRDefault="000B4ECC" w:rsidP="000B4ECC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0B4ECC">
        <w:rPr>
          <w:rFonts w:ascii="Arial" w:hAnsi="Arial" w:cs="Arial"/>
          <w:sz w:val="24"/>
          <w:szCs w:val="24"/>
        </w:rPr>
        <w:t xml:space="preserve">łoty medal na dystansie 200 m stylem dowolnym – Mistrz Okręgu Podkarpackiego </w:t>
      </w:r>
    </w:p>
    <w:p w14:paraId="33CA53C0" w14:textId="59DE6BEA" w:rsidR="000B4ECC" w:rsidRPr="000B4ECC" w:rsidRDefault="000B4ECC" w:rsidP="000B4ECC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B4ECC">
        <w:rPr>
          <w:rFonts w:ascii="Arial" w:hAnsi="Arial" w:cs="Arial"/>
          <w:sz w:val="24"/>
          <w:szCs w:val="24"/>
        </w:rPr>
        <w:t>Podkarpacka Liga Pływacka Dzieci 10-11 lat II edycja jesienna 2020 – 07.11.2020 Tarnobrzeg</w:t>
      </w:r>
    </w:p>
    <w:p w14:paraId="73FBCD68" w14:textId="35875240" w:rsidR="000B4ECC" w:rsidRPr="000B4ECC" w:rsidRDefault="000B4ECC" w:rsidP="000B4ECC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B4ECC">
        <w:rPr>
          <w:rFonts w:ascii="Arial" w:hAnsi="Arial" w:cs="Arial"/>
          <w:sz w:val="24"/>
          <w:szCs w:val="24"/>
        </w:rPr>
        <w:t xml:space="preserve">brązowy medal na dystansie 200 m stylem zmiennym </w:t>
      </w:r>
    </w:p>
    <w:p w14:paraId="18D1988F" w14:textId="55A82A15" w:rsidR="000B4ECC" w:rsidRPr="000B4ECC" w:rsidRDefault="000B4ECC" w:rsidP="000B4ECC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B4ECC">
        <w:rPr>
          <w:rFonts w:ascii="Arial" w:hAnsi="Arial" w:cs="Arial"/>
          <w:sz w:val="24"/>
          <w:szCs w:val="24"/>
        </w:rPr>
        <w:t>Podkarpacka Liga Pływacka Dzieci 10-11 lat III edycja jesienna 2020 – 05.12.2020 Kolbuszowa</w:t>
      </w:r>
    </w:p>
    <w:p w14:paraId="3BD676DF" w14:textId="77526FC4" w:rsidR="000B4ECC" w:rsidRDefault="000B4ECC" w:rsidP="000B4ECC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0B4ECC">
        <w:rPr>
          <w:rFonts w:ascii="Arial" w:hAnsi="Arial" w:cs="Arial"/>
          <w:sz w:val="24"/>
          <w:szCs w:val="24"/>
        </w:rPr>
        <w:t xml:space="preserve">łoty medal na dystansie 200 m stylem dowolnym </w:t>
      </w:r>
    </w:p>
    <w:p w14:paraId="25DE0352" w14:textId="66D8AC4D" w:rsidR="000B4ECC" w:rsidRDefault="000B4ECC" w:rsidP="000B4ECC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B4ECC">
        <w:rPr>
          <w:rFonts w:ascii="Arial" w:hAnsi="Arial" w:cs="Arial"/>
          <w:sz w:val="24"/>
          <w:szCs w:val="24"/>
        </w:rPr>
        <w:t>złoty medal w sztafecie 4 x 50 m stylem dowolnym</w:t>
      </w:r>
    </w:p>
    <w:p w14:paraId="2156FF5C" w14:textId="0E3E7148" w:rsidR="000B4ECC" w:rsidRPr="0047185D" w:rsidRDefault="000B4ECC" w:rsidP="0047185D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0B4ECC">
        <w:rPr>
          <w:rFonts w:ascii="Arial" w:hAnsi="Arial" w:cs="Arial"/>
          <w:b/>
          <w:bCs/>
          <w:sz w:val="24"/>
          <w:szCs w:val="24"/>
        </w:rPr>
        <w:t>Kwota stypendium: 250,00 zł</w:t>
      </w:r>
    </w:p>
    <w:p w14:paraId="5CBF8D24" w14:textId="77777777" w:rsidR="000B4ECC" w:rsidRPr="000B4ECC" w:rsidRDefault="000B4ECC" w:rsidP="000B4ECC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624D4CC9" w14:textId="65232FCB" w:rsidR="000B4ECC" w:rsidRPr="000B4ECC" w:rsidRDefault="000B4ECC" w:rsidP="00F6736F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zeszowiak Natalia - </w:t>
      </w:r>
      <w:r w:rsidRPr="00F6736F">
        <w:rPr>
          <w:rFonts w:ascii="Arial" w:hAnsi="Arial" w:cs="Arial"/>
          <w:b/>
          <w:sz w:val="24"/>
          <w:szCs w:val="24"/>
        </w:rPr>
        <w:t>Uczniowski Klub Sportowy „Delfin” Tarnobrzeg</w:t>
      </w:r>
    </w:p>
    <w:p w14:paraId="22C7F0AB" w14:textId="77777777" w:rsidR="00B71635" w:rsidRDefault="00B71635" w:rsidP="000B4ECC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A6938C8" w14:textId="06FC940A" w:rsidR="000B4ECC" w:rsidRDefault="000B4ECC" w:rsidP="000B4ECC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cena formalna:</w:t>
      </w:r>
      <w:r w:rsidRPr="00F6736F">
        <w:rPr>
          <w:rFonts w:ascii="Arial" w:hAnsi="Arial" w:cs="Arial"/>
          <w:sz w:val="24"/>
          <w:szCs w:val="24"/>
        </w:rPr>
        <w:t xml:space="preserve"> pozytywna</w:t>
      </w:r>
    </w:p>
    <w:p w14:paraId="11B43F07" w14:textId="77777777" w:rsidR="000B4ECC" w:rsidRDefault="000B4ECC" w:rsidP="000B4ECC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siągnięcia:</w:t>
      </w:r>
    </w:p>
    <w:p w14:paraId="5BE454F6" w14:textId="77777777" w:rsidR="000B4ECC" w:rsidRPr="00F6736F" w:rsidRDefault="000B4ECC" w:rsidP="00B71635">
      <w:pPr>
        <w:ind w:firstLine="708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sz w:val="24"/>
          <w:szCs w:val="24"/>
        </w:rPr>
        <w:t>Powołana do Kadry Wojewódzkiej Młodzików na rok 2020</w:t>
      </w:r>
    </w:p>
    <w:p w14:paraId="4535C848" w14:textId="151B2A10" w:rsidR="000B4ECC" w:rsidRPr="00B71635" w:rsidRDefault="000B4ECC" w:rsidP="000B4ECC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71635">
        <w:rPr>
          <w:rFonts w:ascii="Arial" w:hAnsi="Arial" w:cs="Arial"/>
          <w:sz w:val="24"/>
          <w:szCs w:val="24"/>
        </w:rPr>
        <w:t>Memoriał Jerzego Szczerbatego – Puchar Ziemi Podkarpackiej – Tarnobrzeg 24.10.2020</w:t>
      </w:r>
    </w:p>
    <w:p w14:paraId="3B515B48" w14:textId="4DE72FC0" w:rsidR="000B4ECC" w:rsidRDefault="00B71635" w:rsidP="00B71635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B4ECC" w:rsidRPr="00B71635">
        <w:rPr>
          <w:rFonts w:ascii="Arial" w:hAnsi="Arial" w:cs="Arial"/>
          <w:sz w:val="24"/>
          <w:szCs w:val="24"/>
        </w:rPr>
        <w:t>rebrny medal na dystansie 100 m stylem dowolnym</w:t>
      </w:r>
    </w:p>
    <w:p w14:paraId="3B27ACED" w14:textId="11F92FDE" w:rsidR="000B4ECC" w:rsidRDefault="00B71635" w:rsidP="000B4ECC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B4ECC" w:rsidRPr="00B71635">
        <w:rPr>
          <w:rFonts w:ascii="Arial" w:hAnsi="Arial" w:cs="Arial"/>
          <w:sz w:val="24"/>
          <w:szCs w:val="24"/>
        </w:rPr>
        <w:t>rebrny medal na dystansie 50 m stylem dowolnym</w:t>
      </w:r>
    </w:p>
    <w:p w14:paraId="7C21DCC8" w14:textId="381042FB" w:rsidR="000B4ECC" w:rsidRDefault="00B71635" w:rsidP="000B4ECC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71635">
        <w:rPr>
          <w:rFonts w:ascii="Arial" w:hAnsi="Arial" w:cs="Arial"/>
          <w:sz w:val="24"/>
          <w:szCs w:val="24"/>
        </w:rPr>
        <w:t>b</w:t>
      </w:r>
      <w:r w:rsidR="000B4ECC" w:rsidRPr="00B71635">
        <w:rPr>
          <w:rFonts w:ascii="Arial" w:hAnsi="Arial" w:cs="Arial"/>
          <w:sz w:val="24"/>
          <w:szCs w:val="24"/>
        </w:rPr>
        <w:t>rązowy medal na dystansie 50 m stylem grzbietowym</w:t>
      </w:r>
    </w:p>
    <w:p w14:paraId="3A1FD8F2" w14:textId="0CE171D1" w:rsidR="000B4ECC" w:rsidRPr="00B71635" w:rsidRDefault="00B71635" w:rsidP="000B4ECC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0B4ECC" w:rsidRPr="00B71635">
        <w:rPr>
          <w:rFonts w:ascii="Arial" w:hAnsi="Arial" w:cs="Arial"/>
          <w:sz w:val="24"/>
          <w:szCs w:val="24"/>
        </w:rPr>
        <w:t>rązowy medal w sztafecie 6 x 50 m stylem dowolnym</w:t>
      </w:r>
    </w:p>
    <w:p w14:paraId="72D29227" w14:textId="77777777" w:rsidR="000B4ECC" w:rsidRPr="00B71635" w:rsidRDefault="000B4ECC" w:rsidP="00B7163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71635">
        <w:rPr>
          <w:rFonts w:ascii="Arial" w:hAnsi="Arial" w:cs="Arial"/>
          <w:sz w:val="24"/>
          <w:szCs w:val="24"/>
        </w:rPr>
        <w:t>Zimowe Mistrzostwa Okręgu Podkarpackiego – Sanok 14-15.11.2020</w:t>
      </w:r>
    </w:p>
    <w:p w14:paraId="133DE4FF" w14:textId="24E39541" w:rsidR="000B4ECC" w:rsidRDefault="00B71635" w:rsidP="00B71635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71635">
        <w:rPr>
          <w:rFonts w:ascii="Arial" w:hAnsi="Arial" w:cs="Arial"/>
          <w:sz w:val="24"/>
          <w:szCs w:val="24"/>
        </w:rPr>
        <w:t>s</w:t>
      </w:r>
      <w:r w:rsidR="000B4ECC" w:rsidRPr="00B71635">
        <w:rPr>
          <w:rFonts w:ascii="Arial" w:hAnsi="Arial" w:cs="Arial"/>
          <w:sz w:val="24"/>
          <w:szCs w:val="24"/>
        </w:rPr>
        <w:t>rebrny medal na dystansie 50 m stylem dowolnym</w:t>
      </w:r>
    </w:p>
    <w:p w14:paraId="4886C3CF" w14:textId="6AA7BF46" w:rsidR="000B4ECC" w:rsidRDefault="00B71635" w:rsidP="000B4ECC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B4ECC" w:rsidRPr="00B71635">
        <w:rPr>
          <w:rFonts w:ascii="Arial" w:hAnsi="Arial" w:cs="Arial"/>
          <w:sz w:val="24"/>
          <w:szCs w:val="24"/>
        </w:rPr>
        <w:t>rebrny medal na dystansie 100 m stylem dowolnym</w:t>
      </w:r>
    </w:p>
    <w:p w14:paraId="7512A660" w14:textId="1D93FDC9" w:rsidR="000B4ECC" w:rsidRDefault="00B71635" w:rsidP="000B4ECC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71635">
        <w:rPr>
          <w:rFonts w:ascii="Arial" w:hAnsi="Arial" w:cs="Arial"/>
          <w:sz w:val="24"/>
          <w:szCs w:val="24"/>
        </w:rPr>
        <w:t>b</w:t>
      </w:r>
      <w:r w:rsidR="000B4ECC" w:rsidRPr="00B71635">
        <w:rPr>
          <w:rFonts w:ascii="Arial" w:hAnsi="Arial" w:cs="Arial"/>
          <w:sz w:val="24"/>
          <w:szCs w:val="24"/>
        </w:rPr>
        <w:t>rązowy medal na dystansie 50 m stylem grzbietowym</w:t>
      </w:r>
    </w:p>
    <w:p w14:paraId="4CA6FFCA" w14:textId="77777777" w:rsidR="00B71635" w:rsidRPr="00B71635" w:rsidRDefault="00B71635" w:rsidP="00B71635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B71635">
        <w:rPr>
          <w:rFonts w:ascii="Arial" w:hAnsi="Arial" w:cs="Arial"/>
          <w:b/>
          <w:bCs/>
          <w:sz w:val="24"/>
          <w:szCs w:val="24"/>
        </w:rPr>
        <w:t>Kwota stypendium: 250,00 zł</w:t>
      </w:r>
    </w:p>
    <w:p w14:paraId="517BD6B2" w14:textId="77777777" w:rsidR="00B71635" w:rsidRPr="00B71635" w:rsidRDefault="00B71635" w:rsidP="00B71635">
      <w:pPr>
        <w:rPr>
          <w:rFonts w:ascii="Arial" w:hAnsi="Arial" w:cs="Arial"/>
          <w:sz w:val="24"/>
          <w:szCs w:val="24"/>
        </w:rPr>
      </w:pPr>
    </w:p>
    <w:p w14:paraId="11ED5F2F" w14:textId="77777777" w:rsidR="000B4ECC" w:rsidRPr="000B4ECC" w:rsidRDefault="000B4ECC" w:rsidP="000B4ECC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664E4E6A" w14:textId="17122CC6" w:rsidR="000B4ECC" w:rsidRDefault="00B71635" w:rsidP="00F6736F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orkowski Albert </w:t>
      </w:r>
      <w:bookmarkStart w:id="1" w:name="_Hlk87272765"/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F6736F">
        <w:rPr>
          <w:rFonts w:ascii="Arial" w:hAnsi="Arial" w:cs="Arial"/>
          <w:b/>
          <w:sz w:val="24"/>
          <w:szCs w:val="24"/>
        </w:rPr>
        <w:t>Uczniowski Klub Sportowy „Delfin” Tarnobrzeg</w:t>
      </w:r>
    </w:p>
    <w:bookmarkEnd w:id="1"/>
    <w:p w14:paraId="1A134969" w14:textId="77777777" w:rsidR="00B71635" w:rsidRDefault="00B71635" w:rsidP="00B71635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33B2E5C" w14:textId="0AC3F178" w:rsidR="00B71635" w:rsidRDefault="00B71635" w:rsidP="00B71635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cena formalna:</w:t>
      </w:r>
      <w:r w:rsidRPr="00F6736F">
        <w:rPr>
          <w:rFonts w:ascii="Arial" w:hAnsi="Arial" w:cs="Arial"/>
          <w:sz w:val="24"/>
          <w:szCs w:val="24"/>
        </w:rPr>
        <w:t xml:space="preserve"> pozytywna</w:t>
      </w:r>
    </w:p>
    <w:p w14:paraId="206E67F3" w14:textId="77777777" w:rsidR="00B71635" w:rsidRDefault="00B71635" w:rsidP="00B71635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siągnięcia:</w:t>
      </w:r>
    </w:p>
    <w:p w14:paraId="213AD51A" w14:textId="36E4F059" w:rsidR="00B71635" w:rsidRPr="00B71635" w:rsidRDefault="00B71635" w:rsidP="00B7163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71635">
        <w:rPr>
          <w:rFonts w:ascii="Arial" w:hAnsi="Arial" w:cs="Arial"/>
          <w:sz w:val="24"/>
          <w:szCs w:val="24"/>
        </w:rPr>
        <w:t>Podkarpacka Liga Pływacka Dzieci 10-11 lat I edycja jesienna 2020 – 03.10.2020 Nowa Dęba</w:t>
      </w:r>
    </w:p>
    <w:p w14:paraId="690DFA25" w14:textId="55356486" w:rsidR="00B71635" w:rsidRDefault="00B71635" w:rsidP="00B71635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B71635">
        <w:rPr>
          <w:rFonts w:ascii="Arial" w:hAnsi="Arial" w:cs="Arial"/>
          <w:sz w:val="24"/>
          <w:szCs w:val="24"/>
        </w:rPr>
        <w:t>łoty medal na dystansie 50 m stylem motylkowym</w:t>
      </w:r>
    </w:p>
    <w:p w14:paraId="58424404" w14:textId="606A98BA" w:rsidR="00B71635" w:rsidRPr="00B71635" w:rsidRDefault="00B71635" w:rsidP="00B71635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71635">
        <w:rPr>
          <w:rFonts w:ascii="Arial" w:hAnsi="Arial" w:cs="Arial"/>
          <w:sz w:val="24"/>
          <w:szCs w:val="24"/>
        </w:rPr>
        <w:t>rebrny medal na dystansie 100 m stylem zmiennym</w:t>
      </w:r>
    </w:p>
    <w:p w14:paraId="661C6DD1" w14:textId="7B60F82D" w:rsidR="00B71635" w:rsidRPr="00B71635" w:rsidRDefault="00B71635" w:rsidP="00B7163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71635">
        <w:rPr>
          <w:rFonts w:ascii="Arial" w:hAnsi="Arial" w:cs="Arial"/>
          <w:sz w:val="24"/>
          <w:szCs w:val="24"/>
        </w:rPr>
        <w:t>Podkarpacka Liga Pływacka Dzieci 10-11 lat II edycja jesienna 2020 – 07.11.2020 Tarnobrzeg</w:t>
      </w:r>
    </w:p>
    <w:p w14:paraId="6BADD27A" w14:textId="756C409A" w:rsidR="00B71635" w:rsidRDefault="00B71635" w:rsidP="00B71635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71635">
        <w:rPr>
          <w:rFonts w:ascii="Arial" w:hAnsi="Arial" w:cs="Arial"/>
          <w:sz w:val="24"/>
          <w:szCs w:val="24"/>
        </w:rPr>
        <w:t>rebrny medal na dystansie 50 m stylem dowolnym</w:t>
      </w:r>
    </w:p>
    <w:p w14:paraId="067078AD" w14:textId="7120725B" w:rsidR="00B71635" w:rsidRPr="00B71635" w:rsidRDefault="00B71635" w:rsidP="00B71635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71635">
        <w:rPr>
          <w:rFonts w:ascii="Arial" w:hAnsi="Arial" w:cs="Arial"/>
          <w:sz w:val="24"/>
          <w:szCs w:val="24"/>
        </w:rPr>
        <w:t>brązowy medal na dystansie 50 m stylem motylkowym</w:t>
      </w:r>
    </w:p>
    <w:p w14:paraId="537F918C" w14:textId="5D930C59" w:rsidR="00B71635" w:rsidRPr="00B71635" w:rsidRDefault="00B71635" w:rsidP="00B7163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71635">
        <w:rPr>
          <w:rFonts w:ascii="Arial" w:hAnsi="Arial" w:cs="Arial"/>
          <w:sz w:val="24"/>
          <w:szCs w:val="24"/>
        </w:rPr>
        <w:t>Podkarpacka Liga Pływacka Dzieci 10-11 lat III edycja jesienna 2020 – 05.12.2020 Kolbuszowa</w:t>
      </w:r>
    </w:p>
    <w:p w14:paraId="5FFF860B" w14:textId="7114AABD" w:rsidR="00B71635" w:rsidRDefault="00B71635" w:rsidP="00B71635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71635">
        <w:rPr>
          <w:rFonts w:ascii="Arial" w:hAnsi="Arial" w:cs="Arial"/>
          <w:sz w:val="24"/>
          <w:szCs w:val="24"/>
        </w:rPr>
        <w:t>rebrny medal na dystansie 100 m stylem dowolnym</w:t>
      </w:r>
    </w:p>
    <w:p w14:paraId="68C63A32" w14:textId="166325BD" w:rsidR="00B71635" w:rsidRDefault="00B71635" w:rsidP="00B71635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71635">
        <w:rPr>
          <w:rFonts w:ascii="Arial" w:hAnsi="Arial" w:cs="Arial"/>
          <w:sz w:val="24"/>
          <w:szCs w:val="24"/>
        </w:rPr>
        <w:t>rebrny medal na dystansie 100 m stylem zmiennym</w:t>
      </w:r>
    </w:p>
    <w:p w14:paraId="17B38714" w14:textId="40E179E2" w:rsidR="00B71635" w:rsidRPr="00B71635" w:rsidRDefault="00B71635" w:rsidP="00B71635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B71635">
        <w:rPr>
          <w:rFonts w:ascii="Arial" w:hAnsi="Arial" w:cs="Arial"/>
          <w:sz w:val="24"/>
          <w:szCs w:val="24"/>
        </w:rPr>
        <w:t>łoty medal w sztafecie 4 x 50 m stylem dowolnym</w:t>
      </w:r>
    </w:p>
    <w:p w14:paraId="1BE7C2C0" w14:textId="77777777" w:rsidR="00B71635" w:rsidRPr="00B71635" w:rsidRDefault="00B71635" w:rsidP="00B71635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B71635">
        <w:rPr>
          <w:rFonts w:ascii="Arial" w:hAnsi="Arial" w:cs="Arial"/>
          <w:b/>
          <w:bCs/>
          <w:sz w:val="24"/>
          <w:szCs w:val="24"/>
        </w:rPr>
        <w:t>Kwota stypendium: 250,00 zł</w:t>
      </w:r>
    </w:p>
    <w:p w14:paraId="6D00D012" w14:textId="77777777" w:rsidR="00B71635" w:rsidRDefault="00B71635" w:rsidP="00B71635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148D2012" w14:textId="6A48B62B" w:rsidR="00B71635" w:rsidRPr="00B71635" w:rsidRDefault="00B71635" w:rsidP="00B71635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kwara Bartłomiej- </w:t>
      </w:r>
      <w:r w:rsidRPr="00F6736F">
        <w:rPr>
          <w:rFonts w:ascii="Arial" w:hAnsi="Arial" w:cs="Arial"/>
          <w:b/>
          <w:sz w:val="24"/>
          <w:szCs w:val="24"/>
        </w:rPr>
        <w:t>Uczniowski Klub Sportowy „Delfin” Tarnobrzeg</w:t>
      </w:r>
    </w:p>
    <w:p w14:paraId="7619E3D6" w14:textId="77777777" w:rsidR="00B71635" w:rsidRDefault="00B71635" w:rsidP="00B71635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F979C70" w14:textId="2953275D" w:rsidR="00B71635" w:rsidRDefault="00B71635" w:rsidP="00B71635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cena formalna:</w:t>
      </w:r>
      <w:r w:rsidRPr="00F6736F">
        <w:rPr>
          <w:rFonts w:ascii="Arial" w:hAnsi="Arial" w:cs="Arial"/>
          <w:sz w:val="24"/>
          <w:szCs w:val="24"/>
        </w:rPr>
        <w:t xml:space="preserve"> pozytywna</w:t>
      </w:r>
    </w:p>
    <w:p w14:paraId="4659308E" w14:textId="5A468CC4" w:rsidR="00B71635" w:rsidRDefault="00B71635" w:rsidP="00B71635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siągnięcia:</w:t>
      </w:r>
    </w:p>
    <w:p w14:paraId="5624E5DD" w14:textId="77777777" w:rsidR="00B71635" w:rsidRPr="00F6736F" w:rsidRDefault="00B71635" w:rsidP="00B71635">
      <w:pPr>
        <w:ind w:firstLine="708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sz w:val="24"/>
          <w:szCs w:val="24"/>
        </w:rPr>
        <w:t>Powołany do Kadry Wojewódzkiej Młodzików na rok 2020</w:t>
      </w:r>
    </w:p>
    <w:p w14:paraId="0BB90687" w14:textId="6C66DDCE" w:rsidR="00B71635" w:rsidRPr="00B71635" w:rsidRDefault="00B71635" w:rsidP="00B7163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71635">
        <w:rPr>
          <w:rFonts w:ascii="Arial" w:hAnsi="Arial" w:cs="Arial"/>
          <w:sz w:val="24"/>
          <w:szCs w:val="24"/>
        </w:rPr>
        <w:t>Memoriał Jerzego Szczerbatego – Puchar Ziemi Podkarpackiej – Tarnobrzeg 24.10.2020</w:t>
      </w:r>
    </w:p>
    <w:p w14:paraId="543C2835" w14:textId="2E6B7BA7" w:rsidR="00B71635" w:rsidRPr="00B71635" w:rsidRDefault="00B71635" w:rsidP="00B71635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B71635">
        <w:rPr>
          <w:rFonts w:ascii="Arial" w:hAnsi="Arial" w:cs="Arial"/>
          <w:sz w:val="24"/>
          <w:szCs w:val="24"/>
        </w:rPr>
        <w:t>rązowy medal w sztafecie 4 x 50 m stylem dowolnym</w:t>
      </w:r>
    </w:p>
    <w:p w14:paraId="22DF57D1" w14:textId="16A4CCC5" w:rsidR="00B71635" w:rsidRDefault="00B71635" w:rsidP="00B7163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71635">
        <w:rPr>
          <w:rFonts w:ascii="Arial" w:hAnsi="Arial" w:cs="Arial"/>
          <w:sz w:val="24"/>
          <w:szCs w:val="24"/>
        </w:rPr>
        <w:t>Zimowe Mistrzostwa Okręgu Podkarpackiego – Sanok 14-15.11.2020</w:t>
      </w:r>
    </w:p>
    <w:p w14:paraId="4B506035" w14:textId="77777777" w:rsidR="00B71635" w:rsidRPr="00B71635" w:rsidRDefault="00B71635" w:rsidP="00B71635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14:paraId="6D38A93E" w14:textId="45D2BCDD" w:rsidR="00B71635" w:rsidRDefault="00B71635" w:rsidP="00B71635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B71635">
        <w:rPr>
          <w:rFonts w:ascii="Arial" w:hAnsi="Arial" w:cs="Arial"/>
          <w:sz w:val="24"/>
          <w:szCs w:val="24"/>
        </w:rPr>
        <w:t>łoty medal na dystansie 200 m stylem motylkowym</w:t>
      </w:r>
    </w:p>
    <w:p w14:paraId="31C191D5" w14:textId="2938E45B" w:rsidR="00B71635" w:rsidRPr="00B71635" w:rsidRDefault="00B71635" w:rsidP="00B71635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B71635">
        <w:rPr>
          <w:rFonts w:ascii="Arial" w:hAnsi="Arial" w:cs="Arial"/>
          <w:sz w:val="24"/>
          <w:szCs w:val="24"/>
        </w:rPr>
        <w:t>złoty medal na dystansie 100 m stylem dowolnym</w:t>
      </w:r>
    </w:p>
    <w:p w14:paraId="6A0457D7" w14:textId="2208A68D" w:rsidR="00B71635" w:rsidRPr="00B71635" w:rsidRDefault="00B71635" w:rsidP="00B71635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Pr="00B71635">
        <w:rPr>
          <w:rFonts w:ascii="Arial" w:hAnsi="Arial" w:cs="Arial"/>
          <w:sz w:val="24"/>
          <w:szCs w:val="24"/>
        </w:rPr>
        <w:t>rebrny medal na dystansie 50 m stylem dowolnym</w:t>
      </w:r>
    </w:p>
    <w:p w14:paraId="43AACD8A" w14:textId="7658241D" w:rsidR="00B71635" w:rsidRPr="00B71635" w:rsidRDefault="00B71635" w:rsidP="00B71635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71635">
        <w:rPr>
          <w:rFonts w:ascii="Arial" w:hAnsi="Arial" w:cs="Arial"/>
          <w:sz w:val="24"/>
          <w:szCs w:val="24"/>
        </w:rPr>
        <w:t>rebrny medal na dystansie 100 m stylem motylkowym</w:t>
      </w:r>
    </w:p>
    <w:p w14:paraId="0A9BF955" w14:textId="596EAD19" w:rsidR="00B71635" w:rsidRPr="00B71635" w:rsidRDefault="00B71635" w:rsidP="00B71635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71635">
        <w:rPr>
          <w:rFonts w:ascii="Arial" w:hAnsi="Arial" w:cs="Arial"/>
          <w:sz w:val="24"/>
          <w:szCs w:val="24"/>
        </w:rPr>
        <w:t>rebrny medal na dystansie 200 m stylem zmiennym</w:t>
      </w:r>
    </w:p>
    <w:p w14:paraId="5F931723" w14:textId="46FF5A5F" w:rsidR="00B71635" w:rsidRPr="00B71635" w:rsidRDefault="00B71635" w:rsidP="00B71635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B71635">
        <w:rPr>
          <w:rFonts w:ascii="Arial" w:hAnsi="Arial" w:cs="Arial"/>
          <w:sz w:val="24"/>
          <w:szCs w:val="24"/>
        </w:rPr>
        <w:t>rązowy medal na dystansie 50 m stylem motylkowym</w:t>
      </w:r>
    </w:p>
    <w:p w14:paraId="70C1C672" w14:textId="77777777" w:rsidR="00B71635" w:rsidRDefault="00B71635" w:rsidP="00B71635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FF9B2F4" w14:textId="77777777" w:rsidR="00B71635" w:rsidRPr="00B71635" w:rsidRDefault="00B71635" w:rsidP="00B71635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B71635">
        <w:rPr>
          <w:rFonts w:ascii="Arial" w:hAnsi="Arial" w:cs="Arial"/>
          <w:b/>
          <w:bCs/>
          <w:sz w:val="24"/>
          <w:szCs w:val="24"/>
        </w:rPr>
        <w:t>Kwota stypendium: 250,00 zł</w:t>
      </w:r>
    </w:p>
    <w:p w14:paraId="7D9671C5" w14:textId="77777777" w:rsidR="00B71635" w:rsidRDefault="00B71635" w:rsidP="00B71635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2A07C206" w14:textId="500448FD" w:rsidR="00B71635" w:rsidRPr="0047185D" w:rsidRDefault="00B71635" w:rsidP="00B71635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iezabitowska </w:t>
      </w:r>
      <w:proofErr w:type="spellStart"/>
      <w:r w:rsidRPr="00F6736F">
        <w:rPr>
          <w:rFonts w:ascii="Arial" w:hAnsi="Arial" w:cs="Arial"/>
          <w:b/>
          <w:bCs/>
          <w:sz w:val="24"/>
          <w:szCs w:val="24"/>
        </w:rPr>
        <w:t>Lilly</w:t>
      </w:r>
      <w:proofErr w:type="spellEnd"/>
      <w:r w:rsidRPr="00F6736F">
        <w:rPr>
          <w:rFonts w:ascii="Arial" w:hAnsi="Arial" w:cs="Arial"/>
          <w:b/>
          <w:bCs/>
          <w:sz w:val="24"/>
          <w:szCs w:val="24"/>
        </w:rPr>
        <w:t xml:space="preserve"> May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B71635">
        <w:rPr>
          <w:rFonts w:ascii="Arial" w:hAnsi="Arial" w:cs="Arial"/>
          <w:b/>
          <w:sz w:val="24"/>
          <w:szCs w:val="24"/>
        </w:rPr>
        <w:t>Stowarzyszenie Jacht Klub „Kotwica” Tarnobrzeg</w:t>
      </w:r>
    </w:p>
    <w:p w14:paraId="2174E60C" w14:textId="77777777" w:rsidR="0047185D" w:rsidRDefault="0047185D" w:rsidP="0047185D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CA058F0" w14:textId="18D0E885" w:rsidR="0047185D" w:rsidRDefault="0047185D" w:rsidP="0047185D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cena formalna:</w:t>
      </w:r>
      <w:r w:rsidRPr="00F6736F">
        <w:rPr>
          <w:rFonts w:ascii="Arial" w:hAnsi="Arial" w:cs="Arial"/>
          <w:sz w:val="24"/>
          <w:szCs w:val="24"/>
        </w:rPr>
        <w:t xml:space="preserve"> pozytywna</w:t>
      </w:r>
    </w:p>
    <w:p w14:paraId="6C12687D" w14:textId="3BBF7B1E" w:rsidR="0047185D" w:rsidRPr="0047185D" w:rsidRDefault="0047185D" w:rsidP="0047185D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siągnięcia:</w:t>
      </w:r>
    </w:p>
    <w:p w14:paraId="226646CF" w14:textId="77777777" w:rsidR="0047185D" w:rsidRPr="0047185D" w:rsidRDefault="0047185D" w:rsidP="0047185D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7185D">
        <w:rPr>
          <w:rFonts w:ascii="Arial" w:hAnsi="Arial" w:cs="Arial"/>
          <w:sz w:val="24"/>
          <w:szCs w:val="24"/>
        </w:rPr>
        <w:t>Mistrzostwa Europy Portugalia 14-21.08.2020</w:t>
      </w:r>
    </w:p>
    <w:p w14:paraId="48B72D91" w14:textId="77777777" w:rsidR="0047185D" w:rsidRPr="0047185D" w:rsidRDefault="0047185D" w:rsidP="0047185D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7185D">
        <w:rPr>
          <w:rFonts w:ascii="Arial" w:hAnsi="Arial" w:cs="Arial"/>
          <w:sz w:val="24"/>
          <w:szCs w:val="24"/>
        </w:rPr>
        <w:t>3 miejsce (brązowy medal)</w:t>
      </w:r>
    </w:p>
    <w:p w14:paraId="365C009F" w14:textId="77777777" w:rsidR="0047185D" w:rsidRPr="0047185D" w:rsidRDefault="0047185D" w:rsidP="0047185D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7185D">
        <w:rPr>
          <w:rFonts w:ascii="Arial" w:hAnsi="Arial" w:cs="Arial"/>
          <w:sz w:val="24"/>
          <w:szCs w:val="24"/>
        </w:rPr>
        <w:t>Mistrzostwa Polski Gdynia 30.08.2020 r.</w:t>
      </w:r>
    </w:p>
    <w:p w14:paraId="0290B1A7" w14:textId="77777777" w:rsidR="0047185D" w:rsidRPr="0047185D" w:rsidRDefault="0047185D" w:rsidP="0047185D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7185D">
        <w:rPr>
          <w:rFonts w:ascii="Arial" w:hAnsi="Arial" w:cs="Arial"/>
          <w:sz w:val="24"/>
          <w:szCs w:val="24"/>
        </w:rPr>
        <w:t>3 miejsce (brązowy medal seniorek)</w:t>
      </w:r>
    </w:p>
    <w:p w14:paraId="03FBF7A3" w14:textId="77777777" w:rsidR="0047185D" w:rsidRPr="0047185D" w:rsidRDefault="0047185D" w:rsidP="0047185D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7185D">
        <w:rPr>
          <w:rFonts w:ascii="Arial" w:hAnsi="Arial" w:cs="Arial"/>
          <w:sz w:val="24"/>
          <w:szCs w:val="24"/>
        </w:rPr>
        <w:t>1 miejsce (złoty medal U21)</w:t>
      </w:r>
    </w:p>
    <w:p w14:paraId="7457E2E2" w14:textId="77777777" w:rsidR="0047185D" w:rsidRPr="0047185D" w:rsidRDefault="0047185D" w:rsidP="0047185D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7185D">
        <w:rPr>
          <w:rFonts w:ascii="Arial" w:hAnsi="Arial" w:cs="Arial"/>
          <w:sz w:val="24"/>
          <w:szCs w:val="24"/>
        </w:rPr>
        <w:t>1 miejsce (złoty medal U19)</w:t>
      </w:r>
    </w:p>
    <w:p w14:paraId="6AA7F18C" w14:textId="77777777" w:rsidR="0047185D" w:rsidRPr="0047185D" w:rsidRDefault="0047185D" w:rsidP="0047185D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7185D">
        <w:rPr>
          <w:rFonts w:ascii="Arial" w:hAnsi="Arial" w:cs="Arial"/>
          <w:sz w:val="24"/>
          <w:szCs w:val="24"/>
        </w:rPr>
        <w:t>1 miejsce (złoty medal U17)</w:t>
      </w:r>
    </w:p>
    <w:p w14:paraId="47EA89B6" w14:textId="77777777" w:rsidR="0047185D" w:rsidRPr="00F6736F" w:rsidRDefault="0047185D" w:rsidP="0047185D">
      <w:pPr>
        <w:ind w:firstLine="708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sz w:val="24"/>
          <w:szCs w:val="24"/>
        </w:rPr>
        <w:t>Powołana do Kadry narodowej Juniorów PZŻ na 2020 oraz 2021 rok</w:t>
      </w:r>
    </w:p>
    <w:p w14:paraId="52BF4171" w14:textId="767D32DB" w:rsidR="0047185D" w:rsidRPr="0047185D" w:rsidRDefault="0047185D" w:rsidP="0047185D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B71635">
        <w:rPr>
          <w:rFonts w:ascii="Arial" w:hAnsi="Arial" w:cs="Arial"/>
          <w:b/>
          <w:bCs/>
          <w:sz w:val="24"/>
          <w:szCs w:val="24"/>
        </w:rPr>
        <w:t xml:space="preserve">Kwota stypendium: </w:t>
      </w:r>
      <w:r>
        <w:rPr>
          <w:rFonts w:ascii="Arial" w:hAnsi="Arial" w:cs="Arial"/>
          <w:b/>
          <w:bCs/>
          <w:sz w:val="24"/>
          <w:szCs w:val="24"/>
        </w:rPr>
        <w:t>70</w:t>
      </w:r>
      <w:r w:rsidRPr="00B71635">
        <w:rPr>
          <w:rFonts w:ascii="Arial" w:hAnsi="Arial" w:cs="Arial"/>
          <w:b/>
          <w:bCs/>
          <w:sz w:val="24"/>
          <w:szCs w:val="24"/>
        </w:rPr>
        <w:t>0,00 zł</w:t>
      </w:r>
    </w:p>
    <w:p w14:paraId="4F70FCD5" w14:textId="77777777" w:rsidR="0047185D" w:rsidRPr="00B71635" w:rsidRDefault="0047185D" w:rsidP="0047185D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7348F749" w14:textId="2650CD9D" w:rsidR="00B71635" w:rsidRPr="0047185D" w:rsidRDefault="0047185D" w:rsidP="00B71635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obula Aleksandra – Stowarzyszenie </w:t>
      </w:r>
      <w:r w:rsidRPr="0047185D">
        <w:rPr>
          <w:rFonts w:ascii="Arial" w:hAnsi="Arial" w:cs="Arial"/>
          <w:b/>
          <w:sz w:val="24"/>
          <w:szCs w:val="24"/>
        </w:rPr>
        <w:t>Jacht Klub „Kotwica” Tarnobrzeg</w:t>
      </w:r>
    </w:p>
    <w:p w14:paraId="22762B2C" w14:textId="77777777" w:rsidR="0047185D" w:rsidRDefault="0047185D" w:rsidP="0047185D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4CCEA72" w14:textId="5C722805" w:rsidR="0047185D" w:rsidRDefault="0047185D" w:rsidP="0047185D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cena formalna:</w:t>
      </w:r>
      <w:r w:rsidRPr="00F6736F">
        <w:rPr>
          <w:rFonts w:ascii="Arial" w:hAnsi="Arial" w:cs="Arial"/>
          <w:sz w:val="24"/>
          <w:szCs w:val="24"/>
        </w:rPr>
        <w:t xml:space="preserve"> pozytywna</w:t>
      </w:r>
    </w:p>
    <w:p w14:paraId="144AC6D9" w14:textId="77777777" w:rsidR="0047185D" w:rsidRPr="0047185D" w:rsidRDefault="0047185D" w:rsidP="0047185D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siągnięcia:</w:t>
      </w:r>
    </w:p>
    <w:p w14:paraId="520452F5" w14:textId="71B1D889" w:rsidR="0047185D" w:rsidRPr="0047185D" w:rsidRDefault="0047185D" w:rsidP="0047185D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7185D">
        <w:rPr>
          <w:rFonts w:ascii="Arial" w:hAnsi="Arial" w:cs="Arial"/>
          <w:sz w:val="24"/>
          <w:szCs w:val="24"/>
        </w:rPr>
        <w:t>Udział w Mistrzostwach Europy Juniorów młodszych w Portugalii - sierpień 2020</w:t>
      </w:r>
    </w:p>
    <w:p w14:paraId="0AEF6290" w14:textId="77777777" w:rsidR="0047185D" w:rsidRPr="0047185D" w:rsidRDefault="0047185D" w:rsidP="0047185D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7185D">
        <w:rPr>
          <w:rFonts w:ascii="Arial" w:hAnsi="Arial" w:cs="Arial"/>
          <w:sz w:val="24"/>
          <w:szCs w:val="24"/>
        </w:rPr>
        <w:t xml:space="preserve">5 miejsce w Mistrzostwach Polski Juniorów Młodszych w sprintach żeglarskich Gdańsk 16-17.09.2020 </w:t>
      </w:r>
    </w:p>
    <w:p w14:paraId="1CA4F4D3" w14:textId="77777777" w:rsidR="0047185D" w:rsidRPr="0047185D" w:rsidRDefault="0047185D" w:rsidP="0047185D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47185D">
        <w:rPr>
          <w:rFonts w:ascii="Arial" w:hAnsi="Arial" w:cs="Arial"/>
          <w:b/>
          <w:bCs/>
          <w:sz w:val="24"/>
          <w:szCs w:val="24"/>
        </w:rPr>
        <w:lastRenderedPageBreak/>
        <w:t>Udział w Mistrzostwach Europy Seniorów w Gdańsku 6-13.10.2020</w:t>
      </w:r>
    </w:p>
    <w:p w14:paraId="5F8F06B4" w14:textId="2BC0BFBC" w:rsidR="0047185D" w:rsidRPr="0047185D" w:rsidRDefault="0047185D" w:rsidP="0047185D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7185D">
        <w:rPr>
          <w:rFonts w:ascii="Arial" w:hAnsi="Arial" w:cs="Arial"/>
          <w:sz w:val="24"/>
          <w:szCs w:val="24"/>
        </w:rPr>
        <w:t xml:space="preserve">4 miejsce w Regatach Pucharu Polski w Gdańsku – Lotos </w:t>
      </w:r>
      <w:proofErr w:type="spellStart"/>
      <w:r w:rsidRPr="0047185D">
        <w:rPr>
          <w:rFonts w:ascii="Arial" w:hAnsi="Arial" w:cs="Arial"/>
          <w:sz w:val="24"/>
          <w:szCs w:val="24"/>
        </w:rPr>
        <w:t>Nord</w:t>
      </w:r>
      <w:proofErr w:type="spellEnd"/>
      <w:r w:rsidRPr="004718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185D">
        <w:rPr>
          <w:rFonts w:ascii="Arial" w:hAnsi="Arial" w:cs="Arial"/>
          <w:sz w:val="24"/>
          <w:szCs w:val="24"/>
        </w:rPr>
        <w:t>Cup</w:t>
      </w:r>
      <w:proofErr w:type="spellEnd"/>
      <w:r w:rsidRPr="0047185D">
        <w:rPr>
          <w:rFonts w:ascii="Arial" w:hAnsi="Arial" w:cs="Arial"/>
          <w:sz w:val="24"/>
          <w:szCs w:val="24"/>
        </w:rPr>
        <w:t xml:space="preserve"> 24.06-12.07.2020</w:t>
      </w:r>
    </w:p>
    <w:p w14:paraId="0D010820" w14:textId="77777777" w:rsidR="0047185D" w:rsidRPr="0047185D" w:rsidRDefault="0047185D" w:rsidP="0047185D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7185D">
        <w:rPr>
          <w:rFonts w:ascii="Arial" w:hAnsi="Arial" w:cs="Arial"/>
          <w:sz w:val="24"/>
          <w:szCs w:val="24"/>
        </w:rPr>
        <w:t>7 miejsce w Regatach Pucharu Polski w Pucku 16-18 lipca 2020</w:t>
      </w:r>
    </w:p>
    <w:p w14:paraId="7BA17A34" w14:textId="77777777" w:rsidR="0047185D" w:rsidRPr="0047185D" w:rsidRDefault="0047185D" w:rsidP="0047185D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7185D">
        <w:rPr>
          <w:rFonts w:ascii="Arial" w:hAnsi="Arial" w:cs="Arial"/>
          <w:sz w:val="24"/>
          <w:szCs w:val="24"/>
        </w:rPr>
        <w:t>7 miejsce w Finał Pucharu Polski w klasie Laser Giżycko 1-4.10.2020</w:t>
      </w:r>
    </w:p>
    <w:p w14:paraId="4227F673" w14:textId="5D9EB7C5" w:rsidR="0047185D" w:rsidRPr="0047185D" w:rsidRDefault="0047185D" w:rsidP="0047185D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6736F">
        <w:rPr>
          <w:rFonts w:ascii="Arial" w:hAnsi="Arial" w:cs="Arial"/>
          <w:sz w:val="24"/>
          <w:szCs w:val="24"/>
        </w:rPr>
        <w:t>Zawodniczka Kadry Województwa Podkarpackiego na 2021 rok</w:t>
      </w:r>
    </w:p>
    <w:p w14:paraId="1589A456" w14:textId="080EFDB6" w:rsidR="0047185D" w:rsidRPr="00B71635" w:rsidRDefault="0047185D" w:rsidP="0047185D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B71635">
        <w:rPr>
          <w:rFonts w:ascii="Arial" w:hAnsi="Arial" w:cs="Arial"/>
          <w:b/>
          <w:bCs/>
          <w:sz w:val="24"/>
          <w:szCs w:val="24"/>
        </w:rPr>
        <w:t xml:space="preserve">Kwota stypendium: </w:t>
      </w:r>
      <w:r>
        <w:rPr>
          <w:rFonts w:ascii="Arial" w:hAnsi="Arial" w:cs="Arial"/>
          <w:b/>
          <w:bCs/>
          <w:sz w:val="24"/>
          <w:szCs w:val="24"/>
        </w:rPr>
        <w:t>40</w:t>
      </w:r>
      <w:r w:rsidRPr="00B71635">
        <w:rPr>
          <w:rFonts w:ascii="Arial" w:hAnsi="Arial" w:cs="Arial"/>
          <w:b/>
          <w:bCs/>
          <w:sz w:val="24"/>
          <w:szCs w:val="24"/>
        </w:rPr>
        <w:t>0,00 zł</w:t>
      </w:r>
    </w:p>
    <w:p w14:paraId="04ECC739" w14:textId="77777777" w:rsidR="0047185D" w:rsidRDefault="0047185D" w:rsidP="0047185D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63519DC8" w14:textId="1F5E33FA" w:rsidR="0047185D" w:rsidRPr="0047185D" w:rsidRDefault="0047185D" w:rsidP="0047185D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47185D">
        <w:rPr>
          <w:rFonts w:ascii="Arial" w:hAnsi="Arial" w:cs="Arial"/>
          <w:b/>
          <w:bCs/>
          <w:sz w:val="24"/>
          <w:szCs w:val="24"/>
        </w:rPr>
        <w:t>Michałeczko</w:t>
      </w:r>
      <w:proofErr w:type="spellEnd"/>
      <w:r w:rsidRPr="0047185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Hanna - Stowarzyszenie </w:t>
      </w:r>
      <w:r w:rsidRPr="0047185D">
        <w:rPr>
          <w:rFonts w:ascii="Arial" w:hAnsi="Arial" w:cs="Arial"/>
          <w:b/>
          <w:sz w:val="24"/>
          <w:szCs w:val="24"/>
        </w:rPr>
        <w:t>Jacht Klub „Kotwica” Tarnobrzeg</w:t>
      </w:r>
    </w:p>
    <w:p w14:paraId="3FA9B121" w14:textId="77777777" w:rsidR="0047185D" w:rsidRDefault="0047185D" w:rsidP="0047185D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BE45DB9" w14:textId="354553B9" w:rsidR="0047185D" w:rsidRDefault="0047185D" w:rsidP="0047185D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cena formalna:</w:t>
      </w:r>
      <w:r w:rsidRPr="00F6736F">
        <w:rPr>
          <w:rFonts w:ascii="Arial" w:hAnsi="Arial" w:cs="Arial"/>
          <w:sz w:val="24"/>
          <w:szCs w:val="24"/>
        </w:rPr>
        <w:t xml:space="preserve"> pozytywna</w:t>
      </w:r>
    </w:p>
    <w:p w14:paraId="52EC499D" w14:textId="77777777" w:rsidR="0047185D" w:rsidRPr="0047185D" w:rsidRDefault="0047185D" w:rsidP="0047185D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siągnięcia:</w:t>
      </w:r>
    </w:p>
    <w:p w14:paraId="4DD0E9D8" w14:textId="77777777" w:rsidR="0047185D" w:rsidRPr="0047185D" w:rsidRDefault="0047185D" w:rsidP="0047185D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7185D">
        <w:rPr>
          <w:rFonts w:ascii="Arial" w:hAnsi="Arial" w:cs="Arial"/>
          <w:sz w:val="24"/>
          <w:szCs w:val="24"/>
        </w:rPr>
        <w:t>Udział w Mistrzostwach Europy Juniorów Młodszych w Portugalii - sierpień 2020</w:t>
      </w:r>
    </w:p>
    <w:p w14:paraId="62A7ED31" w14:textId="77777777" w:rsidR="0047185D" w:rsidRPr="00F6736F" w:rsidRDefault="0047185D" w:rsidP="0047185D">
      <w:pPr>
        <w:ind w:firstLine="708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sz w:val="24"/>
          <w:szCs w:val="24"/>
        </w:rPr>
        <w:t>Zawodniczka Kadry Województwa Podkarpackiego na 2021 rok.</w:t>
      </w:r>
    </w:p>
    <w:p w14:paraId="5F4355F4" w14:textId="41534376" w:rsidR="0047185D" w:rsidRDefault="0047185D" w:rsidP="0047185D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B71635">
        <w:rPr>
          <w:rFonts w:ascii="Arial" w:hAnsi="Arial" w:cs="Arial"/>
          <w:b/>
          <w:bCs/>
          <w:sz w:val="24"/>
          <w:szCs w:val="24"/>
        </w:rPr>
        <w:t>Kwota stypendium: 250,00 zł</w:t>
      </w:r>
    </w:p>
    <w:p w14:paraId="324FE999" w14:textId="77777777" w:rsidR="0047185D" w:rsidRPr="00B71635" w:rsidRDefault="0047185D" w:rsidP="0047185D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BFCD2EF" w14:textId="3EC1635B" w:rsidR="0047185D" w:rsidRDefault="0047185D" w:rsidP="0047185D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ojciechowski Michał – Klub Biegacza </w:t>
      </w:r>
      <w:r w:rsidRPr="00F6736F">
        <w:rPr>
          <w:rFonts w:ascii="Arial" w:hAnsi="Arial" w:cs="Arial"/>
          <w:b/>
          <w:bCs/>
          <w:sz w:val="24"/>
          <w:szCs w:val="24"/>
        </w:rPr>
        <w:t>„</w:t>
      </w:r>
      <w:proofErr w:type="spellStart"/>
      <w:r w:rsidRPr="00F6736F">
        <w:rPr>
          <w:rFonts w:ascii="Arial" w:hAnsi="Arial" w:cs="Arial"/>
          <w:b/>
          <w:bCs/>
          <w:sz w:val="24"/>
          <w:szCs w:val="24"/>
        </w:rPr>
        <w:t>Witar</w:t>
      </w:r>
      <w:proofErr w:type="spellEnd"/>
      <w:r w:rsidRPr="00F6736F">
        <w:rPr>
          <w:rFonts w:ascii="Arial" w:hAnsi="Arial" w:cs="Arial"/>
          <w:b/>
          <w:bCs/>
          <w:sz w:val="24"/>
          <w:szCs w:val="24"/>
        </w:rPr>
        <w:t>”</w:t>
      </w:r>
    </w:p>
    <w:p w14:paraId="549315B8" w14:textId="77777777" w:rsidR="0047185D" w:rsidRDefault="0047185D" w:rsidP="0047185D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DF764A7" w14:textId="311A2F3D" w:rsidR="0047185D" w:rsidRDefault="0047185D" w:rsidP="0047185D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cena formalna:</w:t>
      </w:r>
      <w:r w:rsidRPr="00F6736F">
        <w:rPr>
          <w:rFonts w:ascii="Arial" w:hAnsi="Arial" w:cs="Arial"/>
          <w:sz w:val="24"/>
          <w:szCs w:val="24"/>
        </w:rPr>
        <w:t xml:space="preserve"> pozytywna</w:t>
      </w:r>
    </w:p>
    <w:p w14:paraId="76DD4ECE" w14:textId="351C4D60" w:rsidR="0047185D" w:rsidRDefault="0047185D" w:rsidP="0047185D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siągnięcia:</w:t>
      </w:r>
    </w:p>
    <w:p w14:paraId="1220677C" w14:textId="77777777" w:rsidR="0047185D" w:rsidRPr="0047185D" w:rsidRDefault="0047185D" w:rsidP="0047185D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7185D">
        <w:rPr>
          <w:rFonts w:ascii="Arial" w:hAnsi="Arial" w:cs="Arial"/>
          <w:sz w:val="24"/>
          <w:szCs w:val="24"/>
        </w:rPr>
        <w:t>Mistrzostwa Polski Niesłyszących Lublin 11-13.09.2020 r.</w:t>
      </w:r>
    </w:p>
    <w:p w14:paraId="002ECA9B" w14:textId="50A6AB74" w:rsidR="0047185D" w:rsidRPr="0047185D" w:rsidRDefault="0047185D" w:rsidP="0047185D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47185D">
        <w:rPr>
          <w:rFonts w:ascii="Arial" w:hAnsi="Arial" w:cs="Arial"/>
          <w:sz w:val="24"/>
          <w:szCs w:val="24"/>
        </w:rPr>
        <w:t>łoty medal na 3000 m</w:t>
      </w:r>
    </w:p>
    <w:p w14:paraId="1E1F4586" w14:textId="670DD537" w:rsidR="0047185D" w:rsidRPr="0047185D" w:rsidRDefault="0047185D" w:rsidP="0047185D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47185D">
        <w:rPr>
          <w:rFonts w:ascii="Arial" w:hAnsi="Arial" w:cs="Arial"/>
          <w:sz w:val="24"/>
          <w:szCs w:val="24"/>
        </w:rPr>
        <w:t>rebrny medal na 800 m</w:t>
      </w:r>
    </w:p>
    <w:p w14:paraId="30BAD569" w14:textId="20344CC1" w:rsidR="0047185D" w:rsidRPr="0047185D" w:rsidRDefault="0047185D" w:rsidP="0047185D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47185D">
        <w:rPr>
          <w:rFonts w:ascii="Arial" w:hAnsi="Arial" w:cs="Arial"/>
          <w:sz w:val="24"/>
          <w:szCs w:val="24"/>
        </w:rPr>
        <w:t>rebrny medal na 1500 m</w:t>
      </w:r>
    </w:p>
    <w:p w14:paraId="0A99FA0F" w14:textId="422A08F5" w:rsidR="0047185D" w:rsidRPr="0047185D" w:rsidRDefault="0047185D" w:rsidP="0047185D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47185D">
        <w:rPr>
          <w:rFonts w:ascii="Arial" w:hAnsi="Arial" w:cs="Arial"/>
          <w:sz w:val="24"/>
          <w:szCs w:val="24"/>
        </w:rPr>
        <w:t>rązowy medal sztafeta 4 x 100 m</w:t>
      </w:r>
    </w:p>
    <w:p w14:paraId="19D12FF2" w14:textId="6DDB983B" w:rsidR="0047185D" w:rsidRPr="0047185D" w:rsidRDefault="0047185D" w:rsidP="0047185D">
      <w:pPr>
        <w:ind w:firstLine="708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sz w:val="24"/>
          <w:szCs w:val="24"/>
        </w:rPr>
        <w:t>Powołany do Kadry Narodowej na Letnie Igrzyska Głuchych w Lekkiej Atletyce Brazylia 05.12.2021 – 21.12.20</w:t>
      </w:r>
    </w:p>
    <w:p w14:paraId="5E4FA92E" w14:textId="232DF4FD" w:rsidR="0047185D" w:rsidRDefault="0047185D" w:rsidP="0047185D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B71635">
        <w:rPr>
          <w:rFonts w:ascii="Arial" w:hAnsi="Arial" w:cs="Arial"/>
          <w:b/>
          <w:bCs/>
          <w:sz w:val="24"/>
          <w:szCs w:val="24"/>
        </w:rPr>
        <w:lastRenderedPageBreak/>
        <w:t xml:space="preserve">Kwota stypendium: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B71635">
        <w:rPr>
          <w:rFonts w:ascii="Arial" w:hAnsi="Arial" w:cs="Arial"/>
          <w:b/>
          <w:bCs/>
          <w:sz w:val="24"/>
          <w:szCs w:val="24"/>
        </w:rPr>
        <w:t>50,00 zł</w:t>
      </w:r>
    </w:p>
    <w:p w14:paraId="1C0D6C8F" w14:textId="77777777" w:rsidR="0047185D" w:rsidRPr="0047185D" w:rsidRDefault="0047185D" w:rsidP="0047185D">
      <w:pPr>
        <w:rPr>
          <w:rFonts w:ascii="Arial" w:hAnsi="Arial" w:cs="Arial"/>
          <w:b/>
          <w:bCs/>
          <w:sz w:val="24"/>
          <w:szCs w:val="24"/>
        </w:rPr>
      </w:pPr>
    </w:p>
    <w:p w14:paraId="5959A84E" w14:textId="2C97FFDB" w:rsidR="0047185D" w:rsidRDefault="002474BE" w:rsidP="0047185D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rystek Aleksy – Klub kajakowy </w:t>
      </w:r>
      <w:r w:rsidRPr="00F6736F">
        <w:rPr>
          <w:rFonts w:ascii="Arial" w:hAnsi="Arial" w:cs="Arial"/>
          <w:b/>
          <w:bCs/>
          <w:sz w:val="24"/>
          <w:szCs w:val="24"/>
        </w:rPr>
        <w:t>„Jezioro” Tarnobrzeg</w:t>
      </w:r>
    </w:p>
    <w:p w14:paraId="5D7E384B" w14:textId="77777777" w:rsidR="002474BE" w:rsidRDefault="002474BE" w:rsidP="002474BE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cena formalna:</w:t>
      </w:r>
      <w:r w:rsidRPr="00F6736F">
        <w:rPr>
          <w:rFonts w:ascii="Arial" w:hAnsi="Arial" w:cs="Arial"/>
          <w:sz w:val="24"/>
          <w:szCs w:val="24"/>
        </w:rPr>
        <w:t xml:space="preserve"> pozytywna</w:t>
      </w:r>
    </w:p>
    <w:p w14:paraId="4E428603" w14:textId="77777777" w:rsidR="002474BE" w:rsidRDefault="002474BE" w:rsidP="002474BE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siągnięcia:</w:t>
      </w:r>
    </w:p>
    <w:p w14:paraId="691C0917" w14:textId="77777777" w:rsidR="002474BE" w:rsidRPr="002474BE" w:rsidRDefault="002474BE" w:rsidP="002474B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474BE">
        <w:rPr>
          <w:rFonts w:ascii="Arial" w:hAnsi="Arial" w:cs="Arial"/>
          <w:sz w:val="24"/>
          <w:szCs w:val="24"/>
        </w:rPr>
        <w:t>Międzywojewódzkie Mistrzostwa Młodzików w Katowicach 06.09.2020</w:t>
      </w:r>
    </w:p>
    <w:p w14:paraId="739595B0" w14:textId="77777777" w:rsidR="002474BE" w:rsidRPr="002474BE" w:rsidRDefault="002474BE" w:rsidP="002474BE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474BE">
        <w:rPr>
          <w:rFonts w:ascii="Arial" w:hAnsi="Arial" w:cs="Arial"/>
          <w:sz w:val="24"/>
          <w:szCs w:val="24"/>
        </w:rPr>
        <w:t>3 miejsce K2 - 2000 m</w:t>
      </w:r>
    </w:p>
    <w:p w14:paraId="4C9C7513" w14:textId="77777777" w:rsidR="002474BE" w:rsidRPr="002474BE" w:rsidRDefault="002474BE" w:rsidP="002474B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474BE">
        <w:rPr>
          <w:rFonts w:ascii="Arial" w:hAnsi="Arial" w:cs="Arial"/>
          <w:sz w:val="24"/>
          <w:szCs w:val="24"/>
        </w:rPr>
        <w:t>XXXVI Długodystansowe Mistrzostwa Polski Kraków 21-23.08.2020</w:t>
      </w:r>
    </w:p>
    <w:p w14:paraId="294448B9" w14:textId="77777777" w:rsidR="002474BE" w:rsidRPr="002474BE" w:rsidRDefault="002474BE" w:rsidP="002474BE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474BE">
        <w:rPr>
          <w:rFonts w:ascii="Arial" w:hAnsi="Arial" w:cs="Arial"/>
          <w:sz w:val="24"/>
          <w:szCs w:val="24"/>
        </w:rPr>
        <w:t>3 miejsce na 5 000 m – K2</w:t>
      </w:r>
    </w:p>
    <w:p w14:paraId="3BA6AD7C" w14:textId="77777777" w:rsidR="002474BE" w:rsidRPr="002474BE" w:rsidRDefault="002474BE" w:rsidP="002474B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474BE">
        <w:rPr>
          <w:rFonts w:ascii="Arial" w:hAnsi="Arial" w:cs="Arial"/>
          <w:sz w:val="24"/>
          <w:szCs w:val="24"/>
        </w:rPr>
        <w:t>XXXIV Mistrzostwa Polski w Maratonie Kajakowym Sztum 18-20.09.2020</w:t>
      </w:r>
    </w:p>
    <w:p w14:paraId="16006717" w14:textId="6B97051C" w:rsidR="002474BE" w:rsidRPr="00F9587E" w:rsidRDefault="002474BE" w:rsidP="00F9587E">
      <w:pPr>
        <w:pStyle w:val="Akapitzlist"/>
        <w:numPr>
          <w:ilvl w:val="0"/>
          <w:numId w:val="2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474BE">
        <w:rPr>
          <w:rFonts w:ascii="Arial" w:hAnsi="Arial" w:cs="Arial"/>
          <w:sz w:val="24"/>
          <w:szCs w:val="24"/>
        </w:rPr>
        <w:t>VI miejsce na 12,8 km młodzików - K2</w:t>
      </w:r>
    </w:p>
    <w:p w14:paraId="287F8E23" w14:textId="1BABE45B" w:rsidR="002474BE" w:rsidRDefault="002474BE" w:rsidP="002474BE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B71635">
        <w:rPr>
          <w:rFonts w:ascii="Arial" w:hAnsi="Arial" w:cs="Arial"/>
          <w:b/>
          <w:bCs/>
          <w:sz w:val="24"/>
          <w:szCs w:val="24"/>
        </w:rPr>
        <w:t xml:space="preserve">Kwota stypendium: 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Pr="00B71635">
        <w:rPr>
          <w:rFonts w:ascii="Arial" w:hAnsi="Arial" w:cs="Arial"/>
          <w:b/>
          <w:bCs/>
          <w:sz w:val="24"/>
          <w:szCs w:val="24"/>
        </w:rPr>
        <w:t>0,00 zł</w:t>
      </w:r>
    </w:p>
    <w:p w14:paraId="2C64412A" w14:textId="77777777" w:rsidR="00F9587E" w:rsidRDefault="00F9587E" w:rsidP="002474BE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DA24A95" w14:textId="7427ACB3" w:rsidR="002474BE" w:rsidRDefault="002474BE" w:rsidP="002474BE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łażejczak Otylia</w:t>
      </w:r>
      <w:r w:rsidR="00F9587E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 xml:space="preserve">Klub kajakowy </w:t>
      </w:r>
      <w:r w:rsidRPr="00F6736F">
        <w:rPr>
          <w:rFonts w:ascii="Arial" w:hAnsi="Arial" w:cs="Arial"/>
          <w:b/>
          <w:bCs/>
          <w:sz w:val="24"/>
          <w:szCs w:val="24"/>
        </w:rPr>
        <w:t>„Jezioro” Tarnobrzeg</w:t>
      </w:r>
    </w:p>
    <w:p w14:paraId="561425B2" w14:textId="77777777" w:rsidR="002474BE" w:rsidRDefault="002474BE" w:rsidP="002474BE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cena formalna:</w:t>
      </w:r>
      <w:r w:rsidRPr="00F6736F">
        <w:rPr>
          <w:rFonts w:ascii="Arial" w:hAnsi="Arial" w:cs="Arial"/>
          <w:sz w:val="24"/>
          <w:szCs w:val="24"/>
        </w:rPr>
        <w:t xml:space="preserve"> pozytywna</w:t>
      </w:r>
    </w:p>
    <w:p w14:paraId="5DF70956" w14:textId="77777777" w:rsidR="002474BE" w:rsidRDefault="002474BE" w:rsidP="002474BE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siągnięcia:</w:t>
      </w:r>
    </w:p>
    <w:p w14:paraId="12917470" w14:textId="77777777" w:rsidR="002474BE" w:rsidRPr="002474BE" w:rsidRDefault="002474BE" w:rsidP="002474B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474BE">
        <w:rPr>
          <w:rFonts w:ascii="Arial" w:hAnsi="Arial" w:cs="Arial"/>
          <w:sz w:val="24"/>
          <w:szCs w:val="24"/>
        </w:rPr>
        <w:t>III Mistrzostwa Polski Puchar Polski na ergometrach kajakowych Poznań 16.02.2020</w:t>
      </w:r>
    </w:p>
    <w:p w14:paraId="712CA6C1" w14:textId="77777777" w:rsidR="002474BE" w:rsidRPr="002474BE" w:rsidRDefault="002474BE" w:rsidP="002474BE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2474BE">
        <w:rPr>
          <w:rFonts w:ascii="Arial" w:hAnsi="Arial" w:cs="Arial"/>
          <w:sz w:val="24"/>
          <w:szCs w:val="24"/>
        </w:rPr>
        <w:t>1 miejsce na 500 m młodziczek – K1</w:t>
      </w:r>
    </w:p>
    <w:p w14:paraId="5906318C" w14:textId="77777777" w:rsidR="002474BE" w:rsidRPr="002474BE" w:rsidRDefault="002474BE" w:rsidP="002474BE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2474BE">
        <w:rPr>
          <w:rFonts w:ascii="Arial" w:hAnsi="Arial" w:cs="Arial"/>
          <w:sz w:val="24"/>
          <w:szCs w:val="24"/>
        </w:rPr>
        <w:t>1 miejsce na 3000 m – sztafeta open kobiet</w:t>
      </w:r>
    </w:p>
    <w:p w14:paraId="060C7E02" w14:textId="2ECB67FE" w:rsidR="002474BE" w:rsidRPr="002474BE" w:rsidRDefault="002474BE" w:rsidP="002474B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474BE">
        <w:rPr>
          <w:rFonts w:ascii="Arial" w:hAnsi="Arial" w:cs="Arial"/>
          <w:sz w:val="24"/>
          <w:szCs w:val="24"/>
        </w:rPr>
        <w:t>XXXV Mistrzostwa Polski XIX Mistrzostwa Polski Młodzików w Kajakarstwie Klasycznym Poznań 24-26.07.2020</w:t>
      </w:r>
    </w:p>
    <w:p w14:paraId="284AD33E" w14:textId="77777777" w:rsidR="002474BE" w:rsidRPr="002474BE" w:rsidRDefault="002474BE" w:rsidP="002474BE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2474BE">
        <w:rPr>
          <w:rFonts w:ascii="Arial" w:hAnsi="Arial" w:cs="Arial"/>
          <w:sz w:val="24"/>
          <w:szCs w:val="24"/>
        </w:rPr>
        <w:t>6 miejsce na 2000 m – K1</w:t>
      </w:r>
    </w:p>
    <w:p w14:paraId="5996B40F" w14:textId="77777777" w:rsidR="002474BE" w:rsidRPr="002474BE" w:rsidRDefault="002474BE" w:rsidP="002474B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474BE">
        <w:rPr>
          <w:rFonts w:ascii="Arial" w:hAnsi="Arial" w:cs="Arial"/>
          <w:sz w:val="24"/>
          <w:szCs w:val="24"/>
        </w:rPr>
        <w:t>XXXVI Długodystansowe Mistrzostwa Polski Kraków 21-23.08.2020</w:t>
      </w:r>
    </w:p>
    <w:p w14:paraId="058688AE" w14:textId="77777777" w:rsidR="002474BE" w:rsidRPr="002474BE" w:rsidRDefault="002474BE" w:rsidP="002474BE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2474BE">
        <w:rPr>
          <w:rFonts w:ascii="Arial" w:hAnsi="Arial" w:cs="Arial"/>
          <w:sz w:val="24"/>
          <w:szCs w:val="24"/>
        </w:rPr>
        <w:t>8 miejsce na 5 000 m – K1</w:t>
      </w:r>
    </w:p>
    <w:p w14:paraId="15363DE6" w14:textId="77777777" w:rsidR="002474BE" w:rsidRPr="00F6736F" w:rsidRDefault="002474BE" w:rsidP="002474BE">
      <w:pPr>
        <w:ind w:firstLine="708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sz w:val="24"/>
          <w:szCs w:val="24"/>
        </w:rPr>
        <w:t>Członek Kadry Narodowej w roku 2020</w:t>
      </w:r>
    </w:p>
    <w:p w14:paraId="77A60DB0" w14:textId="77777777" w:rsidR="002474BE" w:rsidRDefault="002474BE" w:rsidP="002474BE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867FF71" w14:textId="1D24B463" w:rsidR="002474BE" w:rsidRDefault="002474BE" w:rsidP="002474BE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B71635">
        <w:rPr>
          <w:rFonts w:ascii="Arial" w:hAnsi="Arial" w:cs="Arial"/>
          <w:b/>
          <w:bCs/>
          <w:sz w:val="24"/>
          <w:szCs w:val="24"/>
        </w:rPr>
        <w:lastRenderedPageBreak/>
        <w:t xml:space="preserve">Kwota stypendium: </w:t>
      </w:r>
      <w:r>
        <w:rPr>
          <w:rFonts w:ascii="Arial" w:hAnsi="Arial" w:cs="Arial"/>
          <w:b/>
          <w:bCs/>
          <w:sz w:val="24"/>
          <w:szCs w:val="24"/>
        </w:rPr>
        <w:t>25</w:t>
      </w:r>
      <w:r w:rsidRPr="00B71635">
        <w:rPr>
          <w:rFonts w:ascii="Arial" w:hAnsi="Arial" w:cs="Arial"/>
          <w:b/>
          <w:bCs/>
          <w:sz w:val="24"/>
          <w:szCs w:val="24"/>
        </w:rPr>
        <w:t>0,00 zł</w:t>
      </w:r>
    </w:p>
    <w:p w14:paraId="2429026C" w14:textId="77777777" w:rsidR="00F9587E" w:rsidRDefault="00F9587E" w:rsidP="002474BE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08BF581D" w14:textId="20EE51A3" w:rsidR="002474BE" w:rsidRDefault="002474BE" w:rsidP="002474BE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ałka Urszula</w:t>
      </w:r>
      <w:r w:rsidR="00F9587E">
        <w:rPr>
          <w:rFonts w:ascii="Arial" w:hAnsi="Arial" w:cs="Arial"/>
          <w:b/>
          <w:bCs/>
          <w:sz w:val="24"/>
          <w:szCs w:val="24"/>
        </w:rPr>
        <w:t xml:space="preserve"> - Klub kajakowy </w:t>
      </w:r>
      <w:r w:rsidR="00F9587E" w:rsidRPr="00F6736F">
        <w:rPr>
          <w:rFonts w:ascii="Arial" w:hAnsi="Arial" w:cs="Arial"/>
          <w:b/>
          <w:bCs/>
          <w:sz w:val="24"/>
          <w:szCs w:val="24"/>
        </w:rPr>
        <w:t>„Jezioro” Tarnobrzeg</w:t>
      </w:r>
    </w:p>
    <w:p w14:paraId="0493A076" w14:textId="66D6C5F1" w:rsidR="00F9587E" w:rsidRDefault="00F9587E" w:rsidP="00F9587E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C22392A" w14:textId="77777777" w:rsidR="00F9587E" w:rsidRDefault="00F9587E" w:rsidP="00F9587E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cena formalna:</w:t>
      </w:r>
      <w:r w:rsidRPr="00F6736F">
        <w:rPr>
          <w:rFonts w:ascii="Arial" w:hAnsi="Arial" w:cs="Arial"/>
          <w:sz w:val="24"/>
          <w:szCs w:val="24"/>
        </w:rPr>
        <w:t xml:space="preserve"> pozytywna</w:t>
      </w:r>
    </w:p>
    <w:p w14:paraId="17F7B503" w14:textId="68D1A7EA" w:rsidR="00F9587E" w:rsidRDefault="00F9587E" w:rsidP="00F9587E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siągnięcia:</w:t>
      </w:r>
    </w:p>
    <w:p w14:paraId="4B122385" w14:textId="77777777" w:rsidR="00F9587E" w:rsidRPr="00F9587E" w:rsidRDefault="00F9587E" w:rsidP="00F9587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9587E">
        <w:rPr>
          <w:rFonts w:ascii="Arial" w:hAnsi="Arial" w:cs="Arial"/>
          <w:sz w:val="24"/>
          <w:szCs w:val="24"/>
        </w:rPr>
        <w:t>XXXVI Długodystansowe Mistrzostwa Polski Kraków 21-23.08.2020</w:t>
      </w:r>
    </w:p>
    <w:p w14:paraId="11E99184" w14:textId="77777777" w:rsidR="00F9587E" w:rsidRPr="00F9587E" w:rsidRDefault="00F9587E" w:rsidP="00F9587E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F9587E">
        <w:rPr>
          <w:rFonts w:ascii="Arial" w:hAnsi="Arial" w:cs="Arial"/>
          <w:sz w:val="24"/>
          <w:szCs w:val="24"/>
        </w:rPr>
        <w:t>8 miejsce na 10 000 m – K1</w:t>
      </w:r>
    </w:p>
    <w:p w14:paraId="48803385" w14:textId="77777777" w:rsidR="00F9587E" w:rsidRPr="00F9587E" w:rsidRDefault="00F9587E" w:rsidP="00F9587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9587E">
        <w:rPr>
          <w:rFonts w:ascii="Arial" w:hAnsi="Arial" w:cs="Arial"/>
          <w:sz w:val="24"/>
          <w:szCs w:val="24"/>
        </w:rPr>
        <w:t>III Mistrzostwa Polski Puchar Polski na ergometrach kajakowych Poznań 16.02.2020</w:t>
      </w:r>
    </w:p>
    <w:p w14:paraId="7945427D" w14:textId="77777777" w:rsidR="00F9587E" w:rsidRPr="00F9587E" w:rsidRDefault="00F9587E" w:rsidP="00F9587E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9587E">
        <w:rPr>
          <w:rFonts w:ascii="Arial" w:hAnsi="Arial" w:cs="Arial"/>
          <w:sz w:val="24"/>
          <w:szCs w:val="24"/>
        </w:rPr>
        <w:t>4 miejsce na 500 m – K1</w:t>
      </w:r>
    </w:p>
    <w:p w14:paraId="7114B90E" w14:textId="77777777" w:rsidR="00F9587E" w:rsidRPr="00F9587E" w:rsidRDefault="00F9587E" w:rsidP="00F9587E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9587E">
        <w:rPr>
          <w:rFonts w:ascii="Arial" w:hAnsi="Arial" w:cs="Arial"/>
          <w:sz w:val="24"/>
          <w:szCs w:val="24"/>
        </w:rPr>
        <w:t>1 miejsce na 3000 m – K4</w:t>
      </w:r>
    </w:p>
    <w:p w14:paraId="4E23AA01" w14:textId="3CA1F220" w:rsidR="00F9587E" w:rsidRPr="00F9587E" w:rsidRDefault="00F9587E" w:rsidP="00F9587E">
      <w:pPr>
        <w:ind w:firstLine="708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sz w:val="24"/>
          <w:szCs w:val="24"/>
        </w:rPr>
        <w:t>Członek Kadry Narodowej w roku 2020</w:t>
      </w:r>
    </w:p>
    <w:p w14:paraId="594DF4AE" w14:textId="5C109292" w:rsidR="00F9587E" w:rsidRPr="00F9587E" w:rsidRDefault="00F9587E" w:rsidP="00F9587E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B71635">
        <w:rPr>
          <w:rFonts w:ascii="Arial" w:hAnsi="Arial" w:cs="Arial"/>
          <w:b/>
          <w:bCs/>
          <w:sz w:val="24"/>
          <w:szCs w:val="24"/>
        </w:rPr>
        <w:t xml:space="preserve">Kwota stypendium: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B71635">
        <w:rPr>
          <w:rFonts w:ascii="Arial" w:hAnsi="Arial" w:cs="Arial"/>
          <w:b/>
          <w:bCs/>
          <w:sz w:val="24"/>
          <w:szCs w:val="24"/>
        </w:rPr>
        <w:t>50,00 zł</w:t>
      </w:r>
    </w:p>
    <w:p w14:paraId="793794AE" w14:textId="77777777" w:rsidR="00F9587E" w:rsidRDefault="00F9587E" w:rsidP="00F9587E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619719E" w14:textId="4DDE12E7" w:rsidR="00F9587E" w:rsidRDefault="00F9587E" w:rsidP="00F9587E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zczęs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Magdalena - Klub kajakowy </w:t>
      </w:r>
      <w:r w:rsidRPr="00F6736F">
        <w:rPr>
          <w:rFonts w:ascii="Arial" w:hAnsi="Arial" w:cs="Arial"/>
          <w:b/>
          <w:bCs/>
          <w:sz w:val="24"/>
          <w:szCs w:val="24"/>
        </w:rPr>
        <w:t>„Jezioro” Tarnobrzeg</w:t>
      </w:r>
    </w:p>
    <w:p w14:paraId="1928815C" w14:textId="77777777" w:rsidR="00F9587E" w:rsidRDefault="00F9587E" w:rsidP="00F9587E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1F75A6C" w14:textId="77777777" w:rsidR="00F9587E" w:rsidRDefault="00F9587E" w:rsidP="00F9587E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cena formalna:</w:t>
      </w:r>
      <w:r w:rsidRPr="00F6736F">
        <w:rPr>
          <w:rFonts w:ascii="Arial" w:hAnsi="Arial" w:cs="Arial"/>
          <w:sz w:val="24"/>
          <w:szCs w:val="24"/>
        </w:rPr>
        <w:t xml:space="preserve"> pozytywna</w:t>
      </w:r>
    </w:p>
    <w:p w14:paraId="4954BD52" w14:textId="5B880DE5" w:rsidR="00F9587E" w:rsidRDefault="00F9587E" w:rsidP="00F9587E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siągnięcia:</w:t>
      </w:r>
    </w:p>
    <w:p w14:paraId="758BDDE3" w14:textId="26503E25" w:rsidR="00F9587E" w:rsidRPr="00F9587E" w:rsidRDefault="00F9587E" w:rsidP="00F9587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9587E">
        <w:rPr>
          <w:rFonts w:ascii="Arial" w:hAnsi="Arial" w:cs="Arial"/>
          <w:sz w:val="24"/>
          <w:szCs w:val="24"/>
        </w:rPr>
        <w:t>Mistrzostwa Polski Juniorów w Kajakarstwie Klasycznym Poznań 30.07–02.08.2020</w:t>
      </w:r>
    </w:p>
    <w:p w14:paraId="11CC46ED" w14:textId="77777777" w:rsidR="00F9587E" w:rsidRPr="00F9587E" w:rsidRDefault="00F9587E" w:rsidP="00F9587E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F9587E">
        <w:rPr>
          <w:rFonts w:ascii="Arial" w:hAnsi="Arial" w:cs="Arial"/>
          <w:sz w:val="24"/>
          <w:szCs w:val="24"/>
        </w:rPr>
        <w:t>1 miejsce na 500 m – K1</w:t>
      </w:r>
    </w:p>
    <w:p w14:paraId="64C9B681" w14:textId="77777777" w:rsidR="00F9587E" w:rsidRPr="00F9587E" w:rsidRDefault="00F9587E" w:rsidP="00F9587E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F9587E">
        <w:rPr>
          <w:rFonts w:ascii="Arial" w:hAnsi="Arial" w:cs="Arial"/>
          <w:sz w:val="24"/>
          <w:szCs w:val="24"/>
        </w:rPr>
        <w:t>1 miejsce na 1000 m – K1</w:t>
      </w:r>
    </w:p>
    <w:p w14:paraId="193B8F96" w14:textId="2C2A3B6D" w:rsidR="00F9587E" w:rsidRPr="00F9587E" w:rsidRDefault="00F9587E" w:rsidP="00F9587E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F9587E">
        <w:rPr>
          <w:rFonts w:ascii="Arial" w:hAnsi="Arial" w:cs="Arial"/>
          <w:sz w:val="24"/>
          <w:szCs w:val="24"/>
        </w:rPr>
        <w:t>1 miejsce na 5000 m – K1</w:t>
      </w:r>
    </w:p>
    <w:p w14:paraId="2870C21B" w14:textId="79282372" w:rsidR="00F9587E" w:rsidRPr="00F9587E" w:rsidRDefault="00F9587E" w:rsidP="00F9587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9587E">
        <w:rPr>
          <w:rFonts w:ascii="Arial" w:hAnsi="Arial" w:cs="Arial"/>
          <w:sz w:val="24"/>
          <w:szCs w:val="24"/>
        </w:rPr>
        <w:t>XXXIV Mistrzostwa Polski w Maratonie Kajakowym Sztum 18-20.09.2020</w:t>
      </w:r>
    </w:p>
    <w:p w14:paraId="08D342F4" w14:textId="77777777" w:rsidR="00F9587E" w:rsidRPr="00F9587E" w:rsidRDefault="00F9587E" w:rsidP="00F9587E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F9587E">
        <w:rPr>
          <w:rFonts w:ascii="Arial" w:hAnsi="Arial" w:cs="Arial"/>
          <w:sz w:val="24"/>
          <w:szCs w:val="24"/>
        </w:rPr>
        <w:t>1 miejsce na 19,2 km – K1</w:t>
      </w:r>
    </w:p>
    <w:p w14:paraId="2BBC4683" w14:textId="77777777" w:rsidR="00F9587E" w:rsidRPr="00F6736F" w:rsidRDefault="00F9587E" w:rsidP="00F9587E">
      <w:pPr>
        <w:ind w:firstLine="708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sz w:val="24"/>
          <w:szCs w:val="24"/>
        </w:rPr>
        <w:t>Członek Kadry Narodowej od 2017 roku</w:t>
      </w:r>
    </w:p>
    <w:p w14:paraId="0D89EC33" w14:textId="77777777" w:rsidR="00F9587E" w:rsidRDefault="00F9587E" w:rsidP="00F9587E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23B108C" w14:textId="1C792DF9" w:rsidR="00F9587E" w:rsidRPr="00F9587E" w:rsidRDefault="00F9587E" w:rsidP="00F9587E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B71635">
        <w:rPr>
          <w:rFonts w:ascii="Arial" w:hAnsi="Arial" w:cs="Arial"/>
          <w:b/>
          <w:bCs/>
          <w:sz w:val="24"/>
          <w:szCs w:val="24"/>
        </w:rPr>
        <w:t>Kwota stypendium: 5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B71635">
        <w:rPr>
          <w:rFonts w:ascii="Arial" w:hAnsi="Arial" w:cs="Arial"/>
          <w:b/>
          <w:bCs/>
          <w:sz w:val="24"/>
          <w:szCs w:val="24"/>
        </w:rPr>
        <w:t>0,00 zł</w:t>
      </w:r>
    </w:p>
    <w:p w14:paraId="355162D1" w14:textId="6851D7C5" w:rsidR="00F9587E" w:rsidRDefault="00F9587E" w:rsidP="00F9587E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łażejczak Zuzanna - Klub kajakowy </w:t>
      </w:r>
      <w:r w:rsidRPr="00F6736F">
        <w:rPr>
          <w:rFonts w:ascii="Arial" w:hAnsi="Arial" w:cs="Arial"/>
          <w:b/>
          <w:bCs/>
          <w:sz w:val="24"/>
          <w:szCs w:val="24"/>
        </w:rPr>
        <w:t>„Jezioro” Tarnobrzeg</w:t>
      </w:r>
    </w:p>
    <w:p w14:paraId="0E48CA57" w14:textId="77777777" w:rsidR="00F9587E" w:rsidRDefault="00F9587E" w:rsidP="00F9587E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98719FD" w14:textId="77777777" w:rsidR="00F9587E" w:rsidRDefault="00F9587E" w:rsidP="00F9587E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cena formalna:</w:t>
      </w:r>
      <w:r w:rsidRPr="00F6736F">
        <w:rPr>
          <w:rFonts w:ascii="Arial" w:hAnsi="Arial" w:cs="Arial"/>
          <w:sz w:val="24"/>
          <w:szCs w:val="24"/>
        </w:rPr>
        <w:t xml:space="preserve"> pozytywna</w:t>
      </w:r>
    </w:p>
    <w:p w14:paraId="6EFCC318" w14:textId="77777777" w:rsidR="00F9587E" w:rsidRDefault="00F9587E" w:rsidP="00F9587E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siągnięcia:</w:t>
      </w:r>
    </w:p>
    <w:p w14:paraId="57BECF60" w14:textId="77777777" w:rsidR="00F9587E" w:rsidRPr="00F9587E" w:rsidRDefault="00F9587E" w:rsidP="00F9587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9587E">
        <w:rPr>
          <w:rFonts w:ascii="Arial" w:hAnsi="Arial" w:cs="Arial"/>
          <w:sz w:val="24"/>
          <w:szCs w:val="24"/>
        </w:rPr>
        <w:t>III Mistrzostwa Polski Puchar Polski na ergometrach kajakowych Poznań 16.02.2020</w:t>
      </w:r>
    </w:p>
    <w:p w14:paraId="4E267290" w14:textId="77777777" w:rsidR="00F9587E" w:rsidRPr="00F9587E" w:rsidRDefault="00F9587E" w:rsidP="00F9587E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9587E">
        <w:rPr>
          <w:rFonts w:ascii="Arial" w:hAnsi="Arial" w:cs="Arial"/>
          <w:sz w:val="24"/>
          <w:szCs w:val="24"/>
        </w:rPr>
        <w:t>1 miejsce na 500 m junior młodszy – K1</w:t>
      </w:r>
    </w:p>
    <w:p w14:paraId="3405CC3D" w14:textId="77777777" w:rsidR="00F9587E" w:rsidRPr="00F9587E" w:rsidRDefault="00F9587E" w:rsidP="00F9587E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9587E">
        <w:rPr>
          <w:rFonts w:ascii="Arial" w:hAnsi="Arial" w:cs="Arial"/>
          <w:sz w:val="24"/>
          <w:szCs w:val="24"/>
        </w:rPr>
        <w:t>1 miejsce na 3000 m – sztafeta open kobiet</w:t>
      </w:r>
    </w:p>
    <w:p w14:paraId="5D791667" w14:textId="77777777" w:rsidR="00F9587E" w:rsidRPr="00F9587E" w:rsidRDefault="00F9587E" w:rsidP="00F9587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9587E">
        <w:rPr>
          <w:rFonts w:ascii="Arial" w:hAnsi="Arial" w:cs="Arial"/>
          <w:sz w:val="24"/>
          <w:szCs w:val="24"/>
        </w:rPr>
        <w:t>Mistrzostwa Polski Juniorów Młodszych w Kajakarstwie Klasycznym Poznań 30.07–02.08.2020</w:t>
      </w:r>
    </w:p>
    <w:p w14:paraId="095D49E2" w14:textId="77777777" w:rsidR="00F9587E" w:rsidRPr="00F9587E" w:rsidRDefault="00F9587E" w:rsidP="00F9587E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9587E">
        <w:rPr>
          <w:rFonts w:ascii="Arial" w:hAnsi="Arial" w:cs="Arial"/>
          <w:sz w:val="24"/>
          <w:szCs w:val="24"/>
        </w:rPr>
        <w:t>3 miejsce na 500 m – K1</w:t>
      </w:r>
    </w:p>
    <w:p w14:paraId="5AE81C1F" w14:textId="77777777" w:rsidR="00F9587E" w:rsidRPr="00F9587E" w:rsidRDefault="00F9587E" w:rsidP="00F9587E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9587E">
        <w:rPr>
          <w:rFonts w:ascii="Arial" w:hAnsi="Arial" w:cs="Arial"/>
          <w:sz w:val="24"/>
          <w:szCs w:val="24"/>
        </w:rPr>
        <w:t>2 miejsce na 3000 m – K1</w:t>
      </w:r>
    </w:p>
    <w:p w14:paraId="2B8026FD" w14:textId="0CE33EEF" w:rsidR="00F9587E" w:rsidRPr="00F9587E" w:rsidRDefault="00F9587E" w:rsidP="00F9587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9587E">
        <w:rPr>
          <w:rFonts w:ascii="Arial" w:hAnsi="Arial" w:cs="Arial"/>
          <w:sz w:val="24"/>
          <w:szCs w:val="24"/>
        </w:rPr>
        <w:t>XXXIV Mistrzostwa Polski w Maratonie Kajakowym Sztum 18-20.09.2020</w:t>
      </w:r>
    </w:p>
    <w:p w14:paraId="6E647B7E" w14:textId="77777777" w:rsidR="00F9587E" w:rsidRPr="00F9587E" w:rsidRDefault="00F9587E" w:rsidP="00F9587E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9587E">
        <w:rPr>
          <w:rFonts w:ascii="Arial" w:hAnsi="Arial" w:cs="Arial"/>
          <w:sz w:val="24"/>
          <w:szCs w:val="24"/>
        </w:rPr>
        <w:t>1 miejsce na 12,8 km – K1</w:t>
      </w:r>
    </w:p>
    <w:p w14:paraId="55A22BD3" w14:textId="77777777" w:rsidR="00F9587E" w:rsidRDefault="00F9587E" w:rsidP="00F9587E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14:paraId="5657B16B" w14:textId="497811CC" w:rsidR="00F9587E" w:rsidRDefault="00F9587E" w:rsidP="00F9587E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6736F">
        <w:rPr>
          <w:rFonts w:ascii="Arial" w:hAnsi="Arial" w:cs="Arial"/>
          <w:sz w:val="24"/>
          <w:szCs w:val="24"/>
        </w:rPr>
        <w:t>Członek Kadry Narodowej w roku 2020</w:t>
      </w:r>
    </w:p>
    <w:p w14:paraId="6B88C21B" w14:textId="6344DD2C" w:rsidR="00F9587E" w:rsidRDefault="00F9587E" w:rsidP="00F9587E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B71635">
        <w:rPr>
          <w:rFonts w:ascii="Arial" w:hAnsi="Arial" w:cs="Arial"/>
          <w:b/>
          <w:bCs/>
          <w:sz w:val="24"/>
          <w:szCs w:val="24"/>
        </w:rPr>
        <w:t xml:space="preserve">Kwota stypendium: </w:t>
      </w:r>
      <w:r>
        <w:rPr>
          <w:rFonts w:ascii="Arial" w:hAnsi="Arial" w:cs="Arial"/>
          <w:b/>
          <w:bCs/>
          <w:sz w:val="24"/>
          <w:szCs w:val="24"/>
        </w:rPr>
        <w:t>40</w:t>
      </w:r>
      <w:r w:rsidRPr="00B71635">
        <w:rPr>
          <w:rFonts w:ascii="Arial" w:hAnsi="Arial" w:cs="Arial"/>
          <w:b/>
          <w:bCs/>
          <w:sz w:val="24"/>
          <w:szCs w:val="24"/>
        </w:rPr>
        <w:t>0,00 zł</w:t>
      </w:r>
    </w:p>
    <w:p w14:paraId="63E5CC6E" w14:textId="77777777" w:rsidR="00F9587E" w:rsidRPr="00F9587E" w:rsidRDefault="00F9587E" w:rsidP="00F9587E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42C76C9" w14:textId="7A5B7DAA" w:rsidR="00F9587E" w:rsidRDefault="00F9587E" w:rsidP="00F9587E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ołodziej Antoni - Klub kajakowy </w:t>
      </w:r>
      <w:r w:rsidRPr="00F6736F">
        <w:rPr>
          <w:rFonts w:ascii="Arial" w:hAnsi="Arial" w:cs="Arial"/>
          <w:b/>
          <w:bCs/>
          <w:sz w:val="24"/>
          <w:szCs w:val="24"/>
        </w:rPr>
        <w:t>„Jezioro” Tarnobrzeg</w:t>
      </w:r>
    </w:p>
    <w:p w14:paraId="68D5F4FA" w14:textId="77777777" w:rsidR="00F9587E" w:rsidRDefault="00F9587E" w:rsidP="00F9587E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32413AD" w14:textId="77777777" w:rsidR="00F9587E" w:rsidRDefault="00F9587E" w:rsidP="00F9587E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cena formalna:</w:t>
      </w:r>
      <w:r w:rsidRPr="00F6736F">
        <w:rPr>
          <w:rFonts w:ascii="Arial" w:hAnsi="Arial" w:cs="Arial"/>
          <w:sz w:val="24"/>
          <w:szCs w:val="24"/>
        </w:rPr>
        <w:t xml:space="preserve"> pozytywna</w:t>
      </w:r>
    </w:p>
    <w:p w14:paraId="4A13D386" w14:textId="77777777" w:rsidR="00F9587E" w:rsidRDefault="00F9587E" w:rsidP="00F9587E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siągnięcia:</w:t>
      </w:r>
    </w:p>
    <w:p w14:paraId="79116748" w14:textId="77777777" w:rsidR="00F9587E" w:rsidRPr="00F9587E" w:rsidRDefault="00F9587E" w:rsidP="00F9587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9587E">
        <w:rPr>
          <w:rFonts w:ascii="Arial" w:hAnsi="Arial" w:cs="Arial"/>
          <w:sz w:val="24"/>
          <w:szCs w:val="24"/>
        </w:rPr>
        <w:t>XXXVI Długodystansowe Mistrzostwa Polski Kraków 21-23.08.2020</w:t>
      </w:r>
    </w:p>
    <w:p w14:paraId="2BB42E3E" w14:textId="77777777" w:rsidR="00F9587E" w:rsidRPr="00F9587E" w:rsidRDefault="00F9587E" w:rsidP="00F9587E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9587E">
        <w:rPr>
          <w:rFonts w:ascii="Arial" w:hAnsi="Arial" w:cs="Arial"/>
          <w:sz w:val="24"/>
          <w:szCs w:val="24"/>
        </w:rPr>
        <w:t>3 miejsce na 5 000 m – K2</w:t>
      </w:r>
    </w:p>
    <w:p w14:paraId="613A127E" w14:textId="656EAD60" w:rsidR="00F9587E" w:rsidRPr="00F9587E" w:rsidRDefault="00F9587E" w:rsidP="00F9587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9587E">
        <w:rPr>
          <w:rFonts w:ascii="Arial" w:hAnsi="Arial" w:cs="Arial"/>
          <w:sz w:val="24"/>
          <w:szCs w:val="24"/>
        </w:rPr>
        <w:t>XXXIV Mistrzostwa Polski w Maratonie Kajakowym Sztum 18-20.09.2020</w:t>
      </w:r>
    </w:p>
    <w:p w14:paraId="0BE46323" w14:textId="77777777" w:rsidR="00F9587E" w:rsidRPr="00F9587E" w:rsidRDefault="00F9587E" w:rsidP="00F9587E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9587E">
        <w:rPr>
          <w:rFonts w:ascii="Arial" w:hAnsi="Arial" w:cs="Arial"/>
          <w:sz w:val="24"/>
          <w:szCs w:val="24"/>
        </w:rPr>
        <w:t>VI miejsce na 12,8 km młodzików - K2</w:t>
      </w:r>
    </w:p>
    <w:p w14:paraId="53BBF6C0" w14:textId="77777777" w:rsidR="00F9587E" w:rsidRPr="00F9587E" w:rsidRDefault="00F9587E" w:rsidP="00F9587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9587E">
        <w:rPr>
          <w:rFonts w:ascii="Arial" w:hAnsi="Arial" w:cs="Arial"/>
          <w:sz w:val="24"/>
          <w:szCs w:val="24"/>
        </w:rPr>
        <w:t>Międzywojewódzkie Mistrzostwa Młodzików w Katowicach 06.09.2020</w:t>
      </w:r>
    </w:p>
    <w:p w14:paraId="262A8002" w14:textId="6CF61710" w:rsidR="00F9587E" w:rsidRDefault="00F9587E" w:rsidP="00F9587E">
      <w:pPr>
        <w:pStyle w:val="Akapitzlist"/>
        <w:numPr>
          <w:ilvl w:val="0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sz w:val="24"/>
          <w:szCs w:val="24"/>
        </w:rPr>
        <w:lastRenderedPageBreak/>
        <w:t>3 miejsce K2 - 2000 m</w:t>
      </w:r>
    </w:p>
    <w:p w14:paraId="2C3C0858" w14:textId="77777777" w:rsidR="00F9587E" w:rsidRDefault="00F9587E" w:rsidP="00F9587E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58C527A" w14:textId="18068757" w:rsidR="00F9587E" w:rsidRDefault="00F9587E" w:rsidP="00F9587E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B71635">
        <w:rPr>
          <w:rFonts w:ascii="Arial" w:hAnsi="Arial" w:cs="Arial"/>
          <w:b/>
          <w:bCs/>
          <w:sz w:val="24"/>
          <w:szCs w:val="24"/>
        </w:rPr>
        <w:t xml:space="preserve">Kwota stypendium: 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Pr="00B71635">
        <w:rPr>
          <w:rFonts w:ascii="Arial" w:hAnsi="Arial" w:cs="Arial"/>
          <w:b/>
          <w:bCs/>
          <w:sz w:val="24"/>
          <w:szCs w:val="24"/>
        </w:rPr>
        <w:t>0,00 zł</w:t>
      </w:r>
    </w:p>
    <w:p w14:paraId="4D82D3B2" w14:textId="77777777" w:rsidR="00EF2E7A" w:rsidRPr="00F9587E" w:rsidRDefault="00EF2E7A" w:rsidP="00F9587E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0887A2C" w14:textId="76BCEF4A" w:rsidR="00F9587E" w:rsidRDefault="00F9587E" w:rsidP="00F9587E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kalski Piotr - Klub Kajakowy </w:t>
      </w:r>
      <w:r w:rsidRPr="00F6736F">
        <w:rPr>
          <w:rFonts w:ascii="Arial" w:hAnsi="Arial" w:cs="Arial"/>
          <w:b/>
          <w:bCs/>
          <w:sz w:val="24"/>
          <w:szCs w:val="24"/>
        </w:rPr>
        <w:t>„Jezioro” Tarnobrzeg</w:t>
      </w:r>
    </w:p>
    <w:p w14:paraId="4EC3BD9B" w14:textId="77777777" w:rsidR="00F9587E" w:rsidRDefault="00F9587E" w:rsidP="00F9587E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64DB20F" w14:textId="77777777" w:rsidR="00F9587E" w:rsidRDefault="00F9587E" w:rsidP="00F9587E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cena formalna:</w:t>
      </w:r>
      <w:r w:rsidRPr="00F6736F">
        <w:rPr>
          <w:rFonts w:ascii="Arial" w:hAnsi="Arial" w:cs="Arial"/>
          <w:sz w:val="24"/>
          <w:szCs w:val="24"/>
        </w:rPr>
        <w:t xml:space="preserve"> pozytywna</w:t>
      </w:r>
    </w:p>
    <w:p w14:paraId="2DB4BF9E" w14:textId="77777777" w:rsidR="00F9587E" w:rsidRDefault="00F9587E" w:rsidP="00F9587E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6736F">
        <w:rPr>
          <w:rFonts w:ascii="Arial" w:hAnsi="Arial" w:cs="Arial"/>
          <w:b/>
          <w:bCs/>
          <w:sz w:val="24"/>
          <w:szCs w:val="24"/>
        </w:rPr>
        <w:t>Osiągnięcia:</w:t>
      </w:r>
    </w:p>
    <w:p w14:paraId="3B93501F" w14:textId="010C6AA9" w:rsidR="00EF2E7A" w:rsidRPr="00EF2E7A" w:rsidRDefault="00EF2E7A" w:rsidP="00EF2E7A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F2E7A">
        <w:rPr>
          <w:rFonts w:ascii="Arial" w:hAnsi="Arial" w:cs="Arial"/>
          <w:sz w:val="24"/>
          <w:szCs w:val="24"/>
        </w:rPr>
        <w:t>Indywidualne Mistrzostwa Polski Osób Niepełnosprawnych Kraków 25-27.09.2020</w:t>
      </w:r>
    </w:p>
    <w:p w14:paraId="0307EF40" w14:textId="5BCAF754" w:rsidR="00F9587E" w:rsidRPr="00EF2E7A" w:rsidRDefault="00EF2E7A" w:rsidP="00EF2E7A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F2E7A">
        <w:rPr>
          <w:rFonts w:ascii="Arial" w:hAnsi="Arial" w:cs="Arial"/>
          <w:sz w:val="24"/>
          <w:szCs w:val="24"/>
        </w:rPr>
        <w:t xml:space="preserve">3 miejsce (brązowy medal) w grze pojedynczej mężczyzn klasa łączona 1-2 na wózku </w:t>
      </w:r>
    </w:p>
    <w:p w14:paraId="627209DE" w14:textId="07C2206C" w:rsidR="00F9587E" w:rsidRPr="00F9587E" w:rsidRDefault="00F9587E" w:rsidP="00F9587E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B71635">
        <w:rPr>
          <w:rFonts w:ascii="Arial" w:hAnsi="Arial" w:cs="Arial"/>
          <w:b/>
          <w:bCs/>
          <w:sz w:val="24"/>
          <w:szCs w:val="24"/>
        </w:rPr>
        <w:t xml:space="preserve">Kwota stypendium: </w:t>
      </w:r>
      <w:r w:rsidR="00EF2E7A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B71635">
        <w:rPr>
          <w:rFonts w:ascii="Arial" w:hAnsi="Arial" w:cs="Arial"/>
          <w:b/>
          <w:bCs/>
          <w:sz w:val="24"/>
          <w:szCs w:val="24"/>
        </w:rPr>
        <w:t>0,00 zł</w:t>
      </w:r>
    </w:p>
    <w:p w14:paraId="45EC6E20" w14:textId="77777777" w:rsidR="002474BE" w:rsidRPr="00EF2E7A" w:rsidRDefault="002474BE" w:rsidP="00EF2E7A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914C45D" w14:textId="77777777" w:rsidR="002474BE" w:rsidRDefault="002474BE" w:rsidP="002474BE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B66F699" w14:textId="77777777" w:rsidR="0047185D" w:rsidRPr="00F6736F" w:rsidRDefault="0047185D" w:rsidP="0047185D">
      <w:pPr>
        <w:rPr>
          <w:rFonts w:ascii="Arial" w:hAnsi="Arial" w:cs="Arial"/>
          <w:color w:val="FF0000"/>
          <w:sz w:val="24"/>
          <w:szCs w:val="24"/>
        </w:rPr>
      </w:pPr>
    </w:p>
    <w:p w14:paraId="4632E854" w14:textId="77777777" w:rsidR="00B71635" w:rsidRPr="00F6736F" w:rsidRDefault="00B71635" w:rsidP="00F6736F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14:paraId="6B22F4E0" w14:textId="77777777" w:rsidR="006A7B32" w:rsidRPr="00F6736F" w:rsidRDefault="006A7B32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sectPr w:rsidR="006A7B32" w:rsidRPr="00F6736F" w:rsidSect="0072400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62F8" w14:textId="77777777" w:rsidR="00E50DC2" w:rsidRDefault="00E50DC2" w:rsidP="00416333">
      <w:pPr>
        <w:spacing w:after="0" w:line="240" w:lineRule="auto"/>
      </w:pPr>
      <w:r>
        <w:separator/>
      </w:r>
    </w:p>
  </w:endnote>
  <w:endnote w:type="continuationSeparator" w:id="0">
    <w:p w14:paraId="6E5177B5" w14:textId="77777777" w:rsidR="00E50DC2" w:rsidRDefault="00E50DC2" w:rsidP="0041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0520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37B626" w14:textId="1EFF0EDC" w:rsidR="000670DB" w:rsidRDefault="000670D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E0E6BF" w14:textId="77777777" w:rsidR="00416333" w:rsidRDefault="004163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E6CE" w14:textId="77777777" w:rsidR="00E50DC2" w:rsidRDefault="00E50DC2" w:rsidP="00416333">
      <w:pPr>
        <w:spacing w:after="0" w:line="240" w:lineRule="auto"/>
      </w:pPr>
      <w:r>
        <w:separator/>
      </w:r>
    </w:p>
  </w:footnote>
  <w:footnote w:type="continuationSeparator" w:id="0">
    <w:p w14:paraId="5F618398" w14:textId="77777777" w:rsidR="00E50DC2" w:rsidRDefault="00E50DC2" w:rsidP="0041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ABC"/>
    <w:multiLevelType w:val="hybridMultilevel"/>
    <w:tmpl w:val="E168F5F6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9A27EC"/>
    <w:multiLevelType w:val="hybridMultilevel"/>
    <w:tmpl w:val="E7D0A7B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C80480"/>
    <w:multiLevelType w:val="hybridMultilevel"/>
    <w:tmpl w:val="00F86698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B55A4A"/>
    <w:multiLevelType w:val="hybridMultilevel"/>
    <w:tmpl w:val="A4D2B0DC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9057E84"/>
    <w:multiLevelType w:val="hybridMultilevel"/>
    <w:tmpl w:val="DD9EB8D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93771"/>
    <w:multiLevelType w:val="hybridMultilevel"/>
    <w:tmpl w:val="6D968C80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F3D2D35"/>
    <w:multiLevelType w:val="hybridMultilevel"/>
    <w:tmpl w:val="0A5A8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BA3FA9"/>
    <w:multiLevelType w:val="hybridMultilevel"/>
    <w:tmpl w:val="01B872D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4753725"/>
    <w:multiLevelType w:val="hybridMultilevel"/>
    <w:tmpl w:val="8D9880F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BC19ED"/>
    <w:multiLevelType w:val="hybridMultilevel"/>
    <w:tmpl w:val="AA5CF98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70F672E"/>
    <w:multiLevelType w:val="hybridMultilevel"/>
    <w:tmpl w:val="144C0B6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BBB2796"/>
    <w:multiLevelType w:val="hybridMultilevel"/>
    <w:tmpl w:val="F206577A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E00377C"/>
    <w:multiLevelType w:val="hybridMultilevel"/>
    <w:tmpl w:val="9ADC5D8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0B3522B"/>
    <w:multiLevelType w:val="hybridMultilevel"/>
    <w:tmpl w:val="393ABE52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0D14F9B"/>
    <w:multiLevelType w:val="hybridMultilevel"/>
    <w:tmpl w:val="41A47EC0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0551259"/>
    <w:multiLevelType w:val="hybridMultilevel"/>
    <w:tmpl w:val="34D89F8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83479B"/>
    <w:multiLevelType w:val="hybridMultilevel"/>
    <w:tmpl w:val="8B024EA6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5E90E13"/>
    <w:multiLevelType w:val="hybridMultilevel"/>
    <w:tmpl w:val="6E02C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6122E"/>
    <w:multiLevelType w:val="hybridMultilevel"/>
    <w:tmpl w:val="9DD2091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8C65BC"/>
    <w:multiLevelType w:val="hybridMultilevel"/>
    <w:tmpl w:val="485C60F2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038110E"/>
    <w:multiLevelType w:val="hybridMultilevel"/>
    <w:tmpl w:val="02C6DBF6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3E6283A"/>
    <w:multiLevelType w:val="hybridMultilevel"/>
    <w:tmpl w:val="C714DDB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4834003"/>
    <w:multiLevelType w:val="hybridMultilevel"/>
    <w:tmpl w:val="E252F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A55A7"/>
    <w:multiLevelType w:val="hybridMultilevel"/>
    <w:tmpl w:val="3A4830A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9040135"/>
    <w:multiLevelType w:val="hybridMultilevel"/>
    <w:tmpl w:val="EEA4B02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0BC2711"/>
    <w:multiLevelType w:val="hybridMultilevel"/>
    <w:tmpl w:val="E0B658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D0363"/>
    <w:multiLevelType w:val="hybridMultilevel"/>
    <w:tmpl w:val="186430C4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47A505F"/>
    <w:multiLevelType w:val="hybridMultilevel"/>
    <w:tmpl w:val="03B45B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B910CA"/>
    <w:multiLevelType w:val="hybridMultilevel"/>
    <w:tmpl w:val="FA68152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98E02D1"/>
    <w:multiLevelType w:val="hybridMultilevel"/>
    <w:tmpl w:val="97D6867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A501697"/>
    <w:multiLevelType w:val="hybridMultilevel"/>
    <w:tmpl w:val="A77A9DE4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6"/>
  </w:num>
  <w:num w:numId="5">
    <w:abstractNumId w:val="15"/>
  </w:num>
  <w:num w:numId="6">
    <w:abstractNumId w:val="4"/>
  </w:num>
  <w:num w:numId="7">
    <w:abstractNumId w:val="23"/>
  </w:num>
  <w:num w:numId="8">
    <w:abstractNumId w:val="18"/>
  </w:num>
  <w:num w:numId="9">
    <w:abstractNumId w:val="1"/>
  </w:num>
  <w:num w:numId="10">
    <w:abstractNumId w:val="29"/>
  </w:num>
  <w:num w:numId="11">
    <w:abstractNumId w:val="21"/>
  </w:num>
  <w:num w:numId="12">
    <w:abstractNumId w:val="9"/>
  </w:num>
  <w:num w:numId="13">
    <w:abstractNumId w:val="25"/>
  </w:num>
  <w:num w:numId="14">
    <w:abstractNumId w:val="24"/>
  </w:num>
  <w:num w:numId="15">
    <w:abstractNumId w:val="14"/>
  </w:num>
  <w:num w:numId="16">
    <w:abstractNumId w:val="20"/>
  </w:num>
  <w:num w:numId="17">
    <w:abstractNumId w:val="2"/>
  </w:num>
  <w:num w:numId="18">
    <w:abstractNumId w:val="26"/>
  </w:num>
  <w:num w:numId="19">
    <w:abstractNumId w:val="16"/>
  </w:num>
  <w:num w:numId="20">
    <w:abstractNumId w:val="7"/>
  </w:num>
  <w:num w:numId="21">
    <w:abstractNumId w:val="11"/>
  </w:num>
  <w:num w:numId="22">
    <w:abstractNumId w:val="10"/>
  </w:num>
  <w:num w:numId="23">
    <w:abstractNumId w:val="3"/>
  </w:num>
  <w:num w:numId="24">
    <w:abstractNumId w:val="5"/>
  </w:num>
  <w:num w:numId="25">
    <w:abstractNumId w:val="28"/>
  </w:num>
  <w:num w:numId="26">
    <w:abstractNumId w:val="30"/>
  </w:num>
  <w:num w:numId="27">
    <w:abstractNumId w:val="8"/>
  </w:num>
  <w:num w:numId="28">
    <w:abstractNumId w:val="12"/>
  </w:num>
  <w:num w:numId="29">
    <w:abstractNumId w:val="19"/>
  </w:num>
  <w:num w:numId="30">
    <w:abstractNumId w:val="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90"/>
    <w:rsid w:val="00061E9F"/>
    <w:rsid w:val="000670DB"/>
    <w:rsid w:val="000B4ECC"/>
    <w:rsid w:val="001966CE"/>
    <w:rsid w:val="0019750A"/>
    <w:rsid w:val="001B27BC"/>
    <w:rsid w:val="00211AFE"/>
    <w:rsid w:val="0021733C"/>
    <w:rsid w:val="0024157D"/>
    <w:rsid w:val="002474BE"/>
    <w:rsid w:val="00295203"/>
    <w:rsid w:val="00320616"/>
    <w:rsid w:val="0037204E"/>
    <w:rsid w:val="003E54CA"/>
    <w:rsid w:val="00401708"/>
    <w:rsid w:val="00416333"/>
    <w:rsid w:val="00460DDD"/>
    <w:rsid w:val="0047185D"/>
    <w:rsid w:val="005A68B7"/>
    <w:rsid w:val="00640882"/>
    <w:rsid w:val="006A7B32"/>
    <w:rsid w:val="006E0EAC"/>
    <w:rsid w:val="006F741F"/>
    <w:rsid w:val="00724006"/>
    <w:rsid w:val="0074321D"/>
    <w:rsid w:val="007549C3"/>
    <w:rsid w:val="007826E8"/>
    <w:rsid w:val="007A74F0"/>
    <w:rsid w:val="007C48DA"/>
    <w:rsid w:val="007E447C"/>
    <w:rsid w:val="00847669"/>
    <w:rsid w:val="008E34A2"/>
    <w:rsid w:val="0096649C"/>
    <w:rsid w:val="00A42C0D"/>
    <w:rsid w:val="00A57554"/>
    <w:rsid w:val="00B1507A"/>
    <w:rsid w:val="00B32237"/>
    <w:rsid w:val="00B47E6C"/>
    <w:rsid w:val="00B650AD"/>
    <w:rsid w:val="00B71635"/>
    <w:rsid w:val="00B82055"/>
    <w:rsid w:val="00B91609"/>
    <w:rsid w:val="00C71C40"/>
    <w:rsid w:val="00CA0B52"/>
    <w:rsid w:val="00CA7705"/>
    <w:rsid w:val="00CB5E90"/>
    <w:rsid w:val="00D875B5"/>
    <w:rsid w:val="00DF7DEE"/>
    <w:rsid w:val="00E202E0"/>
    <w:rsid w:val="00E50DC2"/>
    <w:rsid w:val="00E86214"/>
    <w:rsid w:val="00ED7826"/>
    <w:rsid w:val="00EE1028"/>
    <w:rsid w:val="00EF2E7A"/>
    <w:rsid w:val="00F24F0B"/>
    <w:rsid w:val="00F607DD"/>
    <w:rsid w:val="00F6736F"/>
    <w:rsid w:val="00F9587E"/>
    <w:rsid w:val="00FE3D84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F90D9"/>
  <w15:chartTrackingRefBased/>
  <w15:docId w15:val="{CD3B2C25-9D7E-41C5-9589-71FA999C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006"/>
  </w:style>
  <w:style w:type="paragraph" w:styleId="Nagwek1">
    <w:name w:val="heading 1"/>
    <w:basedOn w:val="Normalny"/>
    <w:next w:val="Normalny"/>
    <w:link w:val="Nagwek1Znak"/>
    <w:uiPriority w:val="9"/>
    <w:qFormat/>
    <w:rsid w:val="00F67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333"/>
  </w:style>
  <w:style w:type="paragraph" w:styleId="Stopka">
    <w:name w:val="footer"/>
    <w:basedOn w:val="Normalny"/>
    <w:link w:val="StopkaZnak"/>
    <w:uiPriority w:val="99"/>
    <w:unhideWhenUsed/>
    <w:rsid w:val="0041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333"/>
  </w:style>
  <w:style w:type="character" w:customStyle="1" w:styleId="Nagwek1Znak">
    <w:name w:val="Nagłówek 1 Znak"/>
    <w:basedOn w:val="Domylnaczcionkaakapitu"/>
    <w:link w:val="Nagwek1"/>
    <w:uiPriority w:val="9"/>
    <w:rsid w:val="00F67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6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CAC8-F449-4A6A-888C-BC13E3E2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366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molinski</dc:creator>
  <cp:keywords/>
  <dc:description/>
  <cp:lastModifiedBy>M.Kamysz-Turbak</cp:lastModifiedBy>
  <cp:revision>5</cp:revision>
  <cp:lastPrinted>2021-03-10T08:55:00Z</cp:lastPrinted>
  <dcterms:created xsi:type="dcterms:W3CDTF">2021-11-08T12:32:00Z</dcterms:created>
  <dcterms:modified xsi:type="dcterms:W3CDTF">2021-11-09T11:05:00Z</dcterms:modified>
</cp:coreProperties>
</file>